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E2" w:rsidRPr="00456298" w:rsidRDefault="00D65DE2" w:rsidP="00D65DE2">
      <w:pPr>
        <w:jc w:val="center"/>
        <w:rPr>
          <w:i/>
          <w:sz w:val="28"/>
          <w:szCs w:val="28"/>
        </w:rPr>
      </w:pPr>
      <w:r w:rsidRPr="00456298">
        <w:rPr>
          <w:b/>
          <w:sz w:val="28"/>
          <w:szCs w:val="28"/>
        </w:rPr>
        <w:t>Технологическая карта изучения темы «</w:t>
      </w:r>
      <w:r>
        <w:rPr>
          <w:b/>
          <w:sz w:val="28"/>
          <w:szCs w:val="28"/>
        </w:rPr>
        <w:t>Однокоренные слова. Безударные гласные, подбор проверочных слов</w:t>
      </w:r>
      <w:r w:rsidRPr="00456298">
        <w:rPr>
          <w:b/>
          <w:sz w:val="28"/>
          <w:szCs w:val="28"/>
        </w:rPr>
        <w:t>»</w:t>
      </w:r>
      <w:r w:rsidRPr="00456298">
        <w:rPr>
          <w:i/>
          <w:sz w:val="28"/>
          <w:szCs w:val="28"/>
        </w:rPr>
        <w:t xml:space="preserve"> </w:t>
      </w:r>
    </w:p>
    <w:p w:rsidR="00D65DE2" w:rsidRPr="00456298" w:rsidRDefault="00D65DE2" w:rsidP="00D65DE2">
      <w:pPr>
        <w:ind w:firstLine="708"/>
        <w:jc w:val="center"/>
        <w:rPr>
          <w:sz w:val="28"/>
          <w:szCs w:val="28"/>
        </w:rPr>
      </w:pPr>
      <w:r w:rsidRPr="00456298">
        <w:rPr>
          <w:i/>
          <w:sz w:val="28"/>
          <w:szCs w:val="28"/>
        </w:rPr>
        <w:t xml:space="preserve">Тип урока: </w:t>
      </w:r>
      <w:r w:rsidR="00D165F3" w:rsidRPr="00D165F3">
        <w:rPr>
          <w:bCs/>
          <w:sz w:val="28"/>
          <w:szCs w:val="28"/>
        </w:rPr>
        <w:t>урок</w:t>
      </w:r>
      <w:r w:rsidR="00D165F3">
        <w:rPr>
          <w:b/>
          <w:bCs/>
        </w:rPr>
        <w:t xml:space="preserve"> </w:t>
      </w:r>
      <w:r w:rsidR="00D165F3" w:rsidRPr="00D165F3">
        <w:rPr>
          <w:bCs/>
          <w:sz w:val="28"/>
          <w:szCs w:val="28"/>
        </w:rPr>
        <w:t>отработки умений и рефлексии</w:t>
      </w:r>
      <w:r w:rsidR="00D165F3" w:rsidRPr="00456298">
        <w:rPr>
          <w:sz w:val="28"/>
          <w:szCs w:val="28"/>
        </w:rPr>
        <w:t xml:space="preserve"> </w:t>
      </w:r>
      <w:r w:rsidRPr="00456298">
        <w:rPr>
          <w:sz w:val="28"/>
          <w:szCs w:val="28"/>
        </w:rPr>
        <w:t xml:space="preserve">(технология </w:t>
      </w:r>
      <w:proofErr w:type="spellStart"/>
      <w:r w:rsidRPr="00456298">
        <w:rPr>
          <w:sz w:val="28"/>
          <w:szCs w:val="28"/>
        </w:rPr>
        <w:t>деятельностного</w:t>
      </w:r>
      <w:proofErr w:type="spellEnd"/>
      <w:r w:rsidRPr="00456298">
        <w:rPr>
          <w:sz w:val="28"/>
          <w:szCs w:val="28"/>
        </w:rPr>
        <w:t xml:space="preserve"> метода)</w:t>
      </w:r>
    </w:p>
    <w:p w:rsidR="00D65DE2" w:rsidRPr="00456298" w:rsidRDefault="00D65DE2" w:rsidP="00D65DE2">
      <w:pPr>
        <w:ind w:firstLine="708"/>
        <w:jc w:val="center"/>
        <w:rPr>
          <w:sz w:val="28"/>
          <w:szCs w:val="28"/>
        </w:rPr>
      </w:pPr>
      <w:r w:rsidRPr="00456298">
        <w:rPr>
          <w:sz w:val="28"/>
          <w:szCs w:val="28"/>
        </w:rPr>
        <w:t xml:space="preserve">Урок составлен к учебнику </w:t>
      </w:r>
      <w:r w:rsidR="00D165F3">
        <w:rPr>
          <w:sz w:val="28"/>
          <w:szCs w:val="28"/>
        </w:rPr>
        <w:t>А.В. Поляковой</w:t>
      </w:r>
      <w:r>
        <w:rPr>
          <w:sz w:val="28"/>
          <w:szCs w:val="28"/>
        </w:rPr>
        <w:t xml:space="preserve"> </w:t>
      </w:r>
      <w:r w:rsidRPr="00456298">
        <w:rPr>
          <w:sz w:val="28"/>
          <w:szCs w:val="28"/>
        </w:rPr>
        <w:t xml:space="preserve"> «</w:t>
      </w:r>
      <w:r w:rsidR="00D165F3">
        <w:rPr>
          <w:sz w:val="28"/>
          <w:szCs w:val="28"/>
        </w:rPr>
        <w:t>Русский язык</w:t>
      </w:r>
      <w:r w:rsidRPr="00456298">
        <w:rPr>
          <w:sz w:val="28"/>
          <w:szCs w:val="28"/>
        </w:rPr>
        <w:t xml:space="preserve">» </w:t>
      </w:r>
      <w:r w:rsidR="007E53E8">
        <w:rPr>
          <w:sz w:val="28"/>
          <w:szCs w:val="28"/>
        </w:rPr>
        <w:t>3</w:t>
      </w:r>
      <w:r w:rsidR="00D165F3">
        <w:rPr>
          <w:sz w:val="28"/>
          <w:szCs w:val="28"/>
        </w:rPr>
        <w:t xml:space="preserve"> класс </w:t>
      </w:r>
      <w:proofErr w:type="gramStart"/>
      <w:r w:rsidRPr="00456298">
        <w:rPr>
          <w:sz w:val="28"/>
          <w:szCs w:val="28"/>
        </w:rPr>
        <w:t>ч</w:t>
      </w:r>
      <w:proofErr w:type="gramEnd"/>
      <w:r w:rsidRPr="00456298">
        <w:rPr>
          <w:sz w:val="28"/>
          <w:szCs w:val="28"/>
        </w:rPr>
        <w:t xml:space="preserve">. </w:t>
      </w:r>
      <w:r w:rsidRPr="00456298">
        <w:rPr>
          <w:sz w:val="28"/>
          <w:szCs w:val="28"/>
          <w:lang w:val="en-US"/>
        </w:rPr>
        <w:t>I</w:t>
      </w:r>
      <w:r w:rsidR="00D165F3">
        <w:rPr>
          <w:sz w:val="28"/>
          <w:szCs w:val="28"/>
        </w:rPr>
        <w:t>,</w:t>
      </w:r>
      <w:r w:rsidRPr="00456298">
        <w:rPr>
          <w:sz w:val="28"/>
          <w:szCs w:val="28"/>
        </w:rPr>
        <w:t xml:space="preserve"> система  Л.В. </w:t>
      </w:r>
      <w:proofErr w:type="spellStart"/>
      <w:r w:rsidRPr="00456298">
        <w:rPr>
          <w:sz w:val="28"/>
          <w:szCs w:val="28"/>
        </w:rPr>
        <w:t>Занкова</w:t>
      </w:r>
      <w:proofErr w:type="spellEnd"/>
    </w:p>
    <w:p w:rsidR="00D65DE2" w:rsidRPr="00456298" w:rsidRDefault="00D65DE2" w:rsidP="00D65DE2">
      <w:pPr>
        <w:ind w:firstLine="708"/>
        <w:jc w:val="center"/>
        <w:rPr>
          <w:b/>
          <w:sz w:val="28"/>
          <w:szCs w:val="28"/>
        </w:rPr>
      </w:pPr>
      <w:r w:rsidRPr="00456298">
        <w:rPr>
          <w:sz w:val="28"/>
          <w:szCs w:val="28"/>
        </w:rPr>
        <w:t xml:space="preserve">Автор:  </w:t>
      </w:r>
      <w:proofErr w:type="spellStart"/>
      <w:r w:rsidRPr="00456298">
        <w:rPr>
          <w:sz w:val="28"/>
          <w:szCs w:val="28"/>
        </w:rPr>
        <w:t>Мармылёва</w:t>
      </w:r>
      <w:proofErr w:type="spellEnd"/>
      <w:r w:rsidRPr="00456298">
        <w:rPr>
          <w:sz w:val="28"/>
          <w:szCs w:val="28"/>
        </w:rPr>
        <w:t xml:space="preserve"> И.Е. учитель начальных классов МБОУ гимназии №1 им. Н.М.Пржевальского</w:t>
      </w:r>
    </w:p>
    <w:tbl>
      <w:tblPr>
        <w:tblW w:w="1545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6"/>
        <w:gridCol w:w="12894"/>
      </w:tblGrid>
      <w:tr w:rsidR="00D65DE2" w:rsidRPr="00B06707" w:rsidTr="009715C0">
        <w:tc>
          <w:tcPr>
            <w:tcW w:w="2556" w:type="dxa"/>
            <w:gridSpan w:val="2"/>
          </w:tcPr>
          <w:p w:rsidR="00D65DE2" w:rsidRPr="00B06707" w:rsidRDefault="00D65DE2" w:rsidP="009715C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894" w:type="dxa"/>
          </w:tcPr>
          <w:p w:rsidR="00D65DE2" w:rsidRPr="00B06707" w:rsidRDefault="00D165F3" w:rsidP="00971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коренные слова. </w:t>
            </w:r>
            <w:r w:rsidRPr="00D165F3">
              <w:rPr>
                <w:sz w:val="28"/>
                <w:szCs w:val="28"/>
              </w:rPr>
              <w:t>Безударные гласные, подбор проверочных слов</w:t>
            </w:r>
          </w:p>
        </w:tc>
      </w:tr>
      <w:tr w:rsidR="00D65DE2" w:rsidRPr="00B06707" w:rsidTr="009715C0">
        <w:trPr>
          <w:trHeight w:val="339"/>
        </w:trPr>
        <w:tc>
          <w:tcPr>
            <w:tcW w:w="2556" w:type="dxa"/>
            <w:gridSpan w:val="2"/>
          </w:tcPr>
          <w:p w:rsidR="00D65DE2" w:rsidRPr="00B06707" w:rsidRDefault="00D65DE2" w:rsidP="009715C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12894" w:type="dxa"/>
          </w:tcPr>
          <w:p w:rsidR="00D165F3" w:rsidRPr="00D165F3" w:rsidRDefault="00D165F3" w:rsidP="00D165F3">
            <w:pPr>
              <w:pStyle w:val="a3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D165F3">
              <w:rPr>
                <w:rStyle w:val="a4"/>
                <w:sz w:val="28"/>
                <w:szCs w:val="28"/>
              </w:rPr>
              <w:t>Деятельностная</w:t>
            </w:r>
            <w:proofErr w:type="spellEnd"/>
            <w:r w:rsidRPr="00D165F3">
              <w:rPr>
                <w:sz w:val="28"/>
                <w:szCs w:val="28"/>
              </w:rPr>
              <w:t xml:space="preserve"> цель: формирование у учащихся способностей к выявлению причин затруднений и коррекции собственных действий.</w:t>
            </w:r>
          </w:p>
          <w:p w:rsidR="00D65DE2" w:rsidRPr="00D165F3" w:rsidRDefault="00D165F3" w:rsidP="00D165F3">
            <w:pPr>
              <w:pStyle w:val="a3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D165F3">
              <w:rPr>
                <w:rStyle w:val="a4"/>
                <w:sz w:val="28"/>
                <w:szCs w:val="28"/>
              </w:rPr>
              <w:t xml:space="preserve">Содержательная </w:t>
            </w:r>
            <w:r w:rsidRPr="00D165F3">
              <w:rPr>
                <w:sz w:val="28"/>
                <w:szCs w:val="28"/>
              </w:rPr>
              <w:t xml:space="preserve">цель: закрепление понятия «однокоренные слова», умение выявлять безударную гласную в </w:t>
            </w:r>
            <w:proofErr w:type="gramStart"/>
            <w:r w:rsidRPr="00D165F3">
              <w:rPr>
                <w:sz w:val="28"/>
                <w:szCs w:val="28"/>
              </w:rPr>
              <w:t>корне слова</w:t>
            </w:r>
            <w:proofErr w:type="gramEnd"/>
            <w:r w:rsidRPr="00D165F3">
              <w:rPr>
                <w:sz w:val="28"/>
                <w:szCs w:val="28"/>
              </w:rPr>
              <w:t>, подбирать проверочные слова</w:t>
            </w:r>
          </w:p>
        </w:tc>
      </w:tr>
      <w:tr w:rsidR="00D65DE2" w:rsidRPr="00B06707" w:rsidTr="009715C0">
        <w:trPr>
          <w:trHeight w:val="70"/>
        </w:trPr>
        <w:tc>
          <w:tcPr>
            <w:tcW w:w="2556" w:type="dxa"/>
            <w:gridSpan w:val="2"/>
          </w:tcPr>
          <w:p w:rsidR="00D65DE2" w:rsidRPr="00B06707" w:rsidRDefault="00D65DE2" w:rsidP="009715C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2894" w:type="dxa"/>
          </w:tcPr>
          <w:p w:rsidR="00D65DE2" w:rsidRPr="00D165F3" w:rsidRDefault="00D65DE2" w:rsidP="009715C0">
            <w:pPr>
              <w:jc w:val="both"/>
              <w:rPr>
                <w:sz w:val="28"/>
                <w:szCs w:val="28"/>
              </w:rPr>
            </w:pPr>
            <w:r w:rsidRPr="00D165F3">
              <w:rPr>
                <w:sz w:val="28"/>
                <w:szCs w:val="28"/>
                <w:shd w:val="clear" w:color="auto" w:fill="FFFFFF"/>
              </w:rPr>
              <w:t xml:space="preserve">Формировать образовательные компетенции (информационные, коммуникативные, рефлексивные и др.) в предметной области </w:t>
            </w:r>
            <w:r w:rsidR="00D165F3" w:rsidRPr="00D165F3">
              <w:rPr>
                <w:sz w:val="28"/>
                <w:szCs w:val="28"/>
                <w:shd w:val="clear" w:color="auto" w:fill="FFFFFF"/>
              </w:rPr>
              <w:t>русского языка</w:t>
            </w:r>
            <w:r w:rsidRPr="00D165F3">
              <w:rPr>
                <w:sz w:val="28"/>
                <w:szCs w:val="28"/>
                <w:shd w:val="clear" w:color="auto" w:fill="FFFFFF"/>
              </w:rPr>
              <w:t xml:space="preserve"> по теме «</w:t>
            </w:r>
            <w:r w:rsidR="00D165F3" w:rsidRPr="00D165F3">
              <w:rPr>
                <w:sz w:val="28"/>
                <w:szCs w:val="28"/>
              </w:rPr>
              <w:t>Однокоренные слова. Безударные гласные, подбор проверочных слов</w:t>
            </w:r>
            <w:r w:rsidRPr="00D165F3">
              <w:rPr>
                <w:sz w:val="28"/>
                <w:szCs w:val="28"/>
                <w:shd w:val="clear" w:color="auto" w:fill="FFFFFF"/>
              </w:rPr>
              <w:t>».</w:t>
            </w:r>
            <w:r w:rsidRPr="00D165F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D65DE2" w:rsidRPr="00D165F3" w:rsidRDefault="00D65DE2" w:rsidP="009715C0">
            <w:pPr>
              <w:jc w:val="both"/>
              <w:rPr>
                <w:sz w:val="28"/>
                <w:szCs w:val="28"/>
              </w:rPr>
            </w:pPr>
            <w:r w:rsidRPr="00D165F3">
              <w:rPr>
                <w:i/>
                <w:sz w:val="28"/>
                <w:szCs w:val="28"/>
              </w:rPr>
              <w:t xml:space="preserve">Образовательные: </w:t>
            </w:r>
            <w:r w:rsidRPr="00D165F3">
              <w:rPr>
                <w:sz w:val="28"/>
                <w:szCs w:val="28"/>
              </w:rPr>
              <w:t>направить действия учащихся на</w:t>
            </w:r>
            <w:r w:rsidR="00D165F3">
              <w:rPr>
                <w:sz w:val="28"/>
                <w:szCs w:val="28"/>
              </w:rPr>
              <w:t xml:space="preserve"> </w:t>
            </w:r>
            <w:r w:rsidR="00D165F3" w:rsidRPr="00D165F3">
              <w:rPr>
                <w:sz w:val="28"/>
                <w:szCs w:val="28"/>
              </w:rPr>
              <w:t xml:space="preserve">закрепление понятия «однокоренные слова», умение выявлять безударную гласную в </w:t>
            </w:r>
            <w:proofErr w:type="gramStart"/>
            <w:r w:rsidR="00D165F3" w:rsidRPr="00D165F3">
              <w:rPr>
                <w:sz w:val="28"/>
                <w:szCs w:val="28"/>
              </w:rPr>
              <w:t>корне слова</w:t>
            </w:r>
            <w:proofErr w:type="gramEnd"/>
            <w:r w:rsidR="00D165F3" w:rsidRPr="00D165F3">
              <w:rPr>
                <w:sz w:val="28"/>
                <w:szCs w:val="28"/>
              </w:rPr>
              <w:t>, подбирать проверочные слова</w:t>
            </w:r>
            <w:r w:rsidRPr="00D165F3">
              <w:rPr>
                <w:sz w:val="28"/>
                <w:szCs w:val="28"/>
                <w:shd w:val="clear" w:color="auto" w:fill="FFFFFF"/>
              </w:rPr>
              <w:t>.</w:t>
            </w:r>
            <w:r w:rsidRPr="00D165F3">
              <w:rPr>
                <w:sz w:val="28"/>
                <w:szCs w:val="28"/>
              </w:rPr>
              <w:t xml:space="preserve"> </w:t>
            </w:r>
          </w:p>
          <w:p w:rsidR="00D65DE2" w:rsidRPr="00D165F3" w:rsidRDefault="00D65DE2" w:rsidP="009715C0">
            <w:pPr>
              <w:jc w:val="both"/>
              <w:rPr>
                <w:i/>
                <w:sz w:val="28"/>
                <w:szCs w:val="28"/>
              </w:rPr>
            </w:pPr>
            <w:r w:rsidRPr="00D165F3">
              <w:rPr>
                <w:sz w:val="28"/>
                <w:szCs w:val="28"/>
              </w:rPr>
              <w:t xml:space="preserve">Способствовать </w:t>
            </w:r>
            <w:r w:rsidRPr="00D165F3">
              <w:rPr>
                <w:i/>
                <w:sz w:val="28"/>
                <w:szCs w:val="28"/>
              </w:rPr>
              <w:t xml:space="preserve">развитию </w:t>
            </w:r>
            <w:r w:rsidR="00D165F3">
              <w:rPr>
                <w:sz w:val="28"/>
                <w:szCs w:val="28"/>
              </w:rPr>
              <w:t>грамотной</w:t>
            </w:r>
            <w:r w:rsidRPr="00D165F3">
              <w:rPr>
                <w:sz w:val="28"/>
                <w:szCs w:val="28"/>
              </w:rPr>
              <w:t xml:space="preserve"> речи, оперативной памяти, произвольного внимания, наглядно-действенного мышления.</w:t>
            </w:r>
          </w:p>
          <w:p w:rsidR="00D65DE2" w:rsidRPr="00D165F3" w:rsidRDefault="00D65DE2" w:rsidP="009715C0">
            <w:pPr>
              <w:jc w:val="both"/>
              <w:rPr>
                <w:sz w:val="28"/>
                <w:szCs w:val="28"/>
              </w:rPr>
            </w:pPr>
            <w:r w:rsidRPr="00D165F3">
              <w:rPr>
                <w:i/>
                <w:sz w:val="28"/>
                <w:szCs w:val="28"/>
              </w:rPr>
              <w:t xml:space="preserve">Воспитывать </w:t>
            </w:r>
            <w:r w:rsidRPr="00D165F3">
              <w:rPr>
                <w:sz w:val="28"/>
                <w:szCs w:val="28"/>
              </w:rPr>
              <w:t>культуру поведения при фронтальной работе, индивидуальной, коллективной работе.</w:t>
            </w:r>
          </w:p>
        </w:tc>
      </w:tr>
      <w:tr w:rsidR="00D65DE2" w:rsidRPr="00B06707" w:rsidTr="009715C0">
        <w:tc>
          <w:tcPr>
            <w:tcW w:w="2556" w:type="dxa"/>
            <w:gridSpan w:val="2"/>
          </w:tcPr>
          <w:p w:rsidR="00D65DE2" w:rsidRPr="00B06707" w:rsidRDefault="00D65DE2" w:rsidP="009715C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894" w:type="dxa"/>
          </w:tcPr>
          <w:p w:rsidR="00D65DE2" w:rsidRPr="00B06707" w:rsidRDefault="00D65DE2" w:rsidP="009715C0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>Предметные:</w:t>
            </w:r>
          </w:p>
          <w:p w:rsidR="00D65DE2" w:rsidRPr="00B06707" w:rsidRDefault="00D65DE2" w:rsidP="009715C0">
            <w:pPr>
              <w:jc w:val="both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Уметь</w:t>
            </w:r>
            <w:r w:rsidR="00D165F3">
              <w:rPr>
                <w:sz w:val="28"/>
                <w:szCs w:val="28"/>
              </w:rPr>
              <w:t xml:space="preserve"> применять понятие</w:t>
            </w:r>
            <w:r w:rsidR="00D165F3" w:rsidRPr="00D165F3">
              <w:rPr>
                <w:sz w:val="28"/>
                <w:szCs w:val="28"/>
              </w:rPr>
              <w:t xml:space="preserve"> «однокоренные слова», умение выявлять безударную гласную в </w:t>
            </w:r>
            <w:proofErr w:type="gramStart"/>
            <w:r w:rsidR="00D165F3" w:rsidRPr="00D165F3">
              <w:rPr>
                <w:sz w:val="28"/>
                <w:szCs w:val="28"/>
              </w:rPr>
              <w:t>корне слова</w:t>
            </w:r>
            <w:proofErr w:type="gramEnd"/>
            <w:r w:rsidR="00D165F3" w:rsidRPr="00D165F3">
              <w:rPr>
                <w:sz w:val="28"/>
                <w:szCs w:val="28"/>
              </w:rPr>
              <w:t>, подбирать проверочные слова</w:t>
            </w:r>
            <w:r w:rsidRPr="00B06707">
              <w:rPr>
                <w:sz w:val="28"/>
                <w:szCs w:val="28"/>
              </w:rPr>
              <w:t>.</w:t>
            </w:r>
          </w:p>
          <w:p w:rsidR="00D65DE2" w:rsidRPr="00B06707" w:rsidRDefault="00D65DE2" w:rsidP="009715C0">
            <w:pPr>
              <w:jc w:val="both"/>
              <w:rPr>
                <w:i/>
                <w:sz w:val="28"/>
                <w:szCs w:val="28"/>
              </w:rPr>
            </w:pPr>
            <w:r w:rsidRPr="00B06707">
              <w:rPr>
                <w:i/>
                <w:sz w:val="28"/>
                <w:szCs w:val="28"/>
              </w:rPr>
              <w:t>Личностные:</w:t>
            </w:r>
            <w:r w:rsidRPr="00B06707">
              <w:rPr>
                <w:i/>
                <w:sz w:val="28"/>
                <w:szCs w:val="28"/>
              </w:rPr>
              <w:br/>
            </w:r>
            <w:r w:rsidRPr="00B06707">
              <w:rPr>
                <w:sz w:val="28"/>
                <w:szCs w:val="28"/>
              </w:rPr>
              <w:t>Уметь проводить самооценку</w:t>
            </w:r>
            <w:r w:rsidRPr="00B06707">
              <w:rPr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D65DE2" w:rsidRPr="00B06707" w:rsidRDefault="00D65DE2" w:rsidP="009715C0">
            <w:pPr>
              <w:jc w:val="both"/>
              <w:rPr>
                <w:sz w:val="28"/>
                <w:szCs w:val="28"/>
              </w:rPr>
            </w:pPr>
            <w:proofErr w:type="spellStart"/>
            <w:r w:rsidRPr="00B06707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B06707">
              <w:rPr>
                <w:i/>
                <w:sz w:val="28"/>
                <w:szCs w:val="28"/>
              </w:rPr>
              <w:t>:</w:t>
            </w:r>
          </w:p>
          <w:p w:rsidR="00D65DE2" w:rsidRPr="00B06707" w:rsidRDefault="00D65DE2" w:rsidP="009715C0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B06707">
              <w:rPr>
                <w:sz w:val="28"/>
                <w:szCs w:val="28"/>
              </w:rPr>
              <w:t xml:space="preserve">Уметь </w:t>
            </w:r>
            <w:r w:rsidRPr="00B06707">
              <w:rPr>
                <w:bCs/>
                <w:sz w:val="28"/>
                <w:szCs w:val="28"/>
              </w:rPr>
              <w:t xml:space="preserve">определять и формулировать цель на уроке; проговаривать последовательность действий на уроке; самостоятельно работать по  плану;  оценивать правильность выполнения действия на уровне адекватной оценки;  </w:t>
            </w:r>
            <w:r w:rsidRPr="00B06707">
              <w:rPr>
                <w:sz w:val="28"/>
                <w:szCs w:val="2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B06707">
              <w:rPr>
                <w:bCs/>
                <w:sz w:val="28"/>
                <w:szCs w:val="28"/>
              </w:rPr>
              <w:t>высказывать своё предположение</w:t>
            </w:r>
            <w:r w:rsidRPr="00B06707">
              <w:rPr>
                <w:sz w:val="28"/>
                <w:szCs w:val="28"/>
              </w:rPr>
              <w:t xml:space="preserve">  </w:t>
            </w:r>
            <w:r w:rsidRPr="00B06707">
              <w:rPr>
                <w:bCs/>
                <w:sz w:val="28"/>
                <w:szCs w:val="28"/>
              </w:rPr>
              <w:t>(</w:t>
            </w:r>
            <w:r w:rsidRPr="00B06707">
              <w:rPr>
                <w:bCs/>
                <w:i/>
                <w:sz w:val="28"/>
                <w:szCs w:val="28"/>
              </w:rPr>
              <w:t>Регулятивные УУД).</w:t>
            </w:r>
            <w:proofErr w:type="gramEnd"/>
          </w:p>
          <w:p w:rsidR="00D65DE2" w:rsidRPr="00B06707" w:rsidRDefault="00D65DE2" w:rsidP="009715C0">
            <w:pPr>
              <w:jc w:val="both"/>
              <w:rPr>
                <w:bCs/>
                <w:i/>
                <w:sz w:val="28"/>
                <w:szCs w:val="28"/>
              </w:rPr>
            </w:pPr>
            <w:r w:rsidRPr="00B06707">
              <w:rPr>
                <w:bCs/>
                <w:sz w:val="28"/>
                <w:szCs w:val="28"/>
              </w:rPr>
              <w:t>Уметь</w:t>
            </w:r>
            <w:r w:rsidRPr="00B06707">
              <w:rPr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оформлять свои мысли в устной форме;</w:t>
            </w:r>
            <w:r w:rsidRPr="00B0670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>слушать и понимать речь других; совместно договариваться о правилах поведения и общения в школе и следовать им  (</w:t>
            </w:r>
            <w:r w:rsidRPr="00B06707">
              <w:rPr>
                <w:bCs/>
                <w:i/>
                <w:sz w:val="28"/>
                <w:szCs w:val="28"/>
              </w:rPr>
              <w:t>Коммуникативные УУД).</w:t>
            </w:r>
          </w:p>
          <w:p w:rsidR="00D65DE2" w:rsidRPr="00B06707" w:rsidRDefault="00D65DE2" w:rsidP="009715C0">
            <w:pPr>
              <w:jc w:val="both"/>
              <w:rPr>
                <w:bCs/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Уметь </w:t>
            </w:r>
            <w:r w:rsidRPr="00B06707">
              <w:rPr>
                <w:bCs/>
                <w:sz w:val="28"/>
                <w:szCs w:val="28"/>
              </w:rPr>
              <w:t>ориентироваться в своей системе знаний:</w:t>
            </w:r>
            <w:r w:rsidRPr="00B06707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B06707">
              <w:rPr>
                <w:bCs/>
                <w:sz w:val="28"/>
                <w:szCs w:val="28"/>
              </w:rPr>
      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      </w:r>
            <w:r w:rsidRPr="00B06707">
              <w:rPr>
                <w:i/>
                <w:sz w:val="28"/>
                <w:szCs w:val="28"/>
              </w:rPr>
              <w:t>(Познавательные УУД).</w:t>
            </w:r>
          </w:p>
        </w:tc>
      </w:tr>
      <w:tr w:rsidR="00D65DE2" w:rsidRPr="00B06707" w:rsidTr="009715C0">
        <w:tc>
          <w:tcPr>
            <w:tcW w:w="2556" w:type="dxa"/>
            <w:gridSpan w:val="2"/>
          </w:tcPr>
          <w:p w:rsidR="00D65DE2" w:rsidRPr="00B06707" w:rsidRDefault="00D65DE2" w:rsidP="009715C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2894" w:type="dxa"/>
          </w:tcPr>
          <w:p w:rsidR="00D65DE2" w:rsidRPr="00B06707" w:rsidRDefault="00A72F53" w:rsidP="00A72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ренные слова, корень слова, проверяемая безударная гласная, проверочное слово</w:t>
            </w:r>
            <w:r w:rsidR="00D65DE2" w:rsidRPr="00B06707">
              <w:rPr>
                <w:sz w:val="28"/>
                <w:szCs w:val="28"/>
              </w:rPr>
              <w:t>.</w:t>
            </w:r>
          </w:p>
        </w:tc>
      </w:tr>
      <w:tr w:rsidR="00D65DE2" w:rsidRPr="00B06707" w:rsidTr="009715C0">
        <w:tc>
          <w:tcPr>
            <w:tcW w:w="2556" w:type="dxa"/>
            <w:gridSpan w:val="2"/>
          </w:tcPr>
          <w:p w:rsidR="00D65DE2" w:rsidRPr="00B06707" w:rsidRDefault="00D65DE2" w:rsidP="009715C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B06707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B06707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894" w:type="dxa"/>
          </w:tcPr>
          <w:p w:rsidR="00D65DE2" w:rsidRPr="00B06707" w:rsidRDefault="00A13E1D" w:rsidP="00A13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</w:tr>
      <w:tr w:rsidR="00D65DE2" w:rsidRPr="00B06707" w:rsidTr="009715C0">
        <w:trPr>
          <w:trHeight w:val="70"/>
        </w:trPr>
        <w:tc>
          <w:tcPr>
            <w:tcW w:w="2556" w:type="dxa"/>
            <w:gridSpan w:val="2"/>
          </w:tcPr>
          <w:p w:rsidR="00D65DE2" w:rsidRPr="00B06707" w:rsidRDefault="00D65DE2" w:rsidP="009715C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Ресурсы:</w:t>
            </w:r>
          </w:p>
          <w:p w:rsidR="00D65DE2" w:rsidRPr="00B06707" w:rsidRDefault="00D65DE2" w:rsidP="009715C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894" w:type="dxa"/>
          </w:tcPr>
          <w:p w:rsidR="00D65DE2" w:rsidRPr="00B06707" w:rsidRDefault="00D65DE2" w:rsidP="00A13E1D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 xml:space="preserve"> </w:t>
            </w:r>
            <w:r w:rsidR="00A13E1D">
              <w:rPr>
                <w:sz w:val="28"/>
                <w:szCs w:val="28"/>
              </w:rPr>
              <w:t xml:space="preserve">А.В. Полякова </w:t>
            </w:r>
            <w:r w:rsidR="00A13E1D" w:rsidRPr="00456298">
              <w:rPr>
                <w:sz w:val="28"/>
                <w:szCs w:val="28"/>
              </w:rPr>
              <w:t xml:space="preserve"> «</w:t>
            </w:r>
            <w:r w:rsidR="00A13E1D">
              <w:rPr>
                <w:sz w:val="28"/>
                <w:szCs w:val="28"/>
              </w:rPr>
              <w:t>Русский язык</w:t>
            </w:r>
            <w:r w:rsidR="00A13E1D" w:rsidRPr="00456298">
              <w:rPr>
                <w:sz w:val="28"/>
                <w:szCs w:val="28"/>
              </w:rPr>
              <w:t xml:space="preserve">» </w:t>
            </w:r>
            <w:r w:rsidR="007E53E8">
              <w:rPr>
                <w:sz w:val="28"/>
                <w:szCs w:val="28"/>
              </w:rPr>
              <w:t>3</w:t>
            </w:r>
            <w:r w:rsidR="00A13E1D">
              <w:rPr>
                <w:sz w:val="28"/>
                <w:szCs w:val="28"/>
              </w:rPr>
              <w:t xml:space="preserve"> класс </w:t>
            </w:r>
            <w:r w:rsidR="00A13E1D" w:rsidRPr="00456298">
              <w:rPr>
                <w:sz w:val="28"/>
                <w:szCs w:val="28"/>
              </w:rPr>
              <w:t xml:space="preserve">ч. </w:t>
            </w:r>
            <w:r w:rsidR="00A13E1D" w:rsidRPr="00456298">
              <w:rPr>
                <w:sz w:val="28"/>
                <w:szCs w:val="28"/>
                <w:lang w:val="en-US"/>
              </w:rPr>
              <w:t>I</w:t>
            </w:r>
          </w:p>
        </w:tc>
      </w:tr>
      <w:tr w:rsidR="00D65DE2" w:rsidRPr="00B06707" w:rsidTr="009715C0">
        <w:tc>
          <w:tcPr>
            <w:tcW w:w="2556" w:type="dxa"/>
            <w:gridSpan w:val="2"/>
          </w:tcPr>
          <w:p w:rsidR="00D65DE2" w:rsidRPr="00B06707" w:rsidRDefault="00D65DE2" w:rsidP="009715C0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894" w:type="dxa"/>
          </w:tcPr>
          <w:p w:rsidR="00D65DE2" w:rsidRPr="00B06707" w:rsidRDefault="00D65DE2" w:rsidP="009715C0">
            <w:pPr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Работа фронтальная, индивидуальная, в парах, в группах.</w:t>
            </w:r>
          </w:p>
        </w:tc>
      </w:tr>
      <w:tr w:rsidR="00D65DE2" w:rsidRPr="00456298" w:rsidTr="009715C0">
        <w:tc>
          <w:tcPr>
            <w:tcW w:w="2550" w:type="dxa"/>
          </w:tcPr>
          <w:p w:rsidR="00D65DE2" w:rsidRPr="00B06707" w:rsidRDefault="00D65DE2" w:rsidP="009715C0">
            <w:pPr>
              <w:tabs>
                <w:tab w:val="left" w:pos="546"/>
              </w:tabs>
              <w:ind w:right="-10"/>
              <w:rPr>
                <w:b/>
                <w:sz w:val="28"/>
                <w:szCs w:val="28"/>
              </w:rPr>
            </w:pPr>
            <w:r w:rsidRPr="00B06707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12900" w:type="dxa"/>
            <w:gridSpan w:val="2"/>
          </w:tcPr>
          <w:p w:rsidR="00D65DE2" w:rsidRPr="00B06707" w:rsidRDefault="00D65DE2" w:rsidP="009715C0">
            <w:pPr>
              <w:tabs>
                <w:tab w:val="left" w:pos="546"/>
              </w:tabs>
              <w:ind w:right="-10"/>
              <w:rPr>
                <w:sz w:val="28"/>
                <w:szCs w:val="28"/>
              </w:rPr>
            </w:pPr>
            <w:r w:rsidRPr="00B06707">
              <w:rPr>
                <w:sz w:val="28"/>
                <w:szCs w:val="28"/>
              </w:rPr>
              <w:t>Учебно-материальные, морально-психологические.</w:t>
            </w:r>
          </w:p>
        </w:tc>
      </w:tr>
    </w:tbl>
    <w:p w:rsidR="00A36B20" w:rsidRDefault="00A36B20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A13E1D" w:rsidRDefault="00A13E1D"/>
    <w:p w:rsidR="00C30135" w:rsidRDefault="00C30135"/>
    <w:p w:rsidR="00C30135" w:rsidRDefault="00C30135"/>
    <w:p w:rsidR="00C30135" w:rsidRDefault="00C30135"/>
    <w:p w:rsidR="00C30135" w:rsidRDefault="00C30135"/>
    <w:p w:rsidR="00C30135" w:rsidRDefault="00C30135"/>
    <w:p w:rsidR="00C30135" w:rsidRDefault="00C30135"/>
    <w:p w:rsidR="00C30135" w:rsidRDefault="00C30135"/>
    <w:p w:rsidR="00C30135" w:rsidRDefault="00C30135"/>
    <w:p w:rsidR="00C30135" w:rsidRDefault="00C30135"/>
    <w:p w:rsidR="00C30135" w:rsidRDefault="00C30135"/>
    <w:p w:rsidR="00C30135" w:rsidRDefault="00C30135"/>
    <w:tbl>
      <w:tblPr>
        <w:tblpPr w:leftFromText="180" w:rightFromText="180" w:vertAnchor="text" w:horzAnchor="margin" w:tblpY="155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2"/>
        <w:gridCol w:w="1409"/>
        <w:gridCol w:w="1629"/>
        <w:gridCol w:w="3782"/>
        <w:gridCol w:w="1499"/>
        <w:gridCol w:w="964"/>
        <w:gridCol w:w="1566"/>
        <w:gridCol w:w="2022"/>
      </w:tblGrid>
      <w:tr w:rsidR="00A13E1D" w:rsidRPr="00B06707" w:rsidTr="009B128A">
        <w:tc>
          <w:tcPr>
            <w:tcW w:w="569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Технология проведения</w:t>
            </w:r>
          </w:p>
        </w:tc>
        <w:tc>
          <w:tcPr>
            <w:tcW w:w="485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еятельность ученика</w:t>
            </w:r>
          </w:p>
        </w:tc>
        <w:tc>
          <w:tcPr>
            <w:tcW w:w="561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еятельность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учителя</w:t>
            </w:r>
          </w:p>
        </w:tc>
        <w:tc>
          <w:tcPr>
            <w:tcW w:w="1302" w:type="pct"/>
            <w:shd w:val="clear" w:color="auto" w:fill="A6A6A6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Обучающие и развивающие задания каждого этапа</w:t>
            </w:r>
          </w:p>
        </w:tc>
        <w:tc>
          <w:tcPr>
            <w:tcW w:w="516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proofErr w:type="spellStart"/>
            <w:r w:rsidRPr="00B06707">
              <w:rPr>
                <w:b/>
              </w:rPr>
              <w:t>Диагностируюшие</w:t>
            </w:r>
            <w:proofErr w:type="spellEnd"/>
            <w:r w:rsidRPr="00B06707">
              <w:rPr>
                <w:b/>
              </w:rPr>
              <w:t xml:space="preserve"> задания</w:t>
            </w:r>
          </w:p>
        </w:tc>
        <w:tc>
          <w:tcPr>
            <w:tcW w:w="332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Время</w:t>
            </w:r>
          </w:p>
        </w:tc>
        <w:tc>
          <w:tcPr>
            <w:tcW w:w="539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Методы, формы, приемы обучения, педагогические технологии</w:t>
            </w:r>
          </w:p>
        </w:tc>
        <w:tc>
          <w:tcPr>
            <w:tcW w:w="696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Планируемые результаты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УУД</w:t>
            </w:r>
          </w:p>
        </w:tc>
      </w:tr>
      <w:tr w:rsidR="00A13E1D" w:rsidRPr="00456298" w:rsidTr="009B128A">
        <w:tc>
          <w:tcPr>
            <w:tcW w:w="569" w:type="pct"/>
          </w:tcPr>
          <w:p w:rsidR="00A13E1D" w:rsidRPr="00B06707" w:rsidRDefault="00A13E1D" w:rsidP="001A13B1">
            <w:pPr>
              <w:tabs>
                <w:tab w:val="left" w:pos="1080"/>
              </w:tabs>
              <w:rPr>
                <w:b/>
              </w:rPr>
            </w:pPr>
            <w:r w:rsidRPr="00B06707">
              <w:rPr>
                <w:b/>
                <w:u w:val="single"/>
                <w:lang w:val="en-US"/>
              </w:rPr>
              <w:t>I</w:t>
            </w:r>
            <w:r w:rsidRPr="00B06707">
              <w:rPr>
                <w:b/>
                <w:u w:val="single"/>
              </w:rPr>
              <w:t xml:space="preserve"> этап.</w:t>
            </w:r>
            <w:r w:rsidRPr="00B06707">
              <w:rPr>
                <w:b/>
              </w:rPr>
              <w:t xml:space="preserve"> Организационный момент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sz w:val="22"/>
                <w:szCs w:val="22"/>
                <w:u w:val="single"/>
              </w:rPr>
              <w:t>Цель</w:t>
            </w:r>
            <w:r w:rsidRPr="00B06707">
              <w:rPr>
                <w:b/>
                <w:sz w:val="22"/>
                <w:szCs w:val="22"/>
              </w:rPr>
              <w:t xml:space="preserve"> –</w:t>
            </w:r>
            <w:r w:rsidRPr="00B06707">
              <w:rPr>
                <w:b/>
              </w:rPr>
              <w:t xml:space="preserve"> </w:t>
            </w:r>
            <w:r w:rsidRPr="00B06707">
              <w:rPr>
                <w:sz w:val="22"/>
                <w:szCs w:val="22"/>
              </w:rPr>
              <w:t>активизация учащихся</w:t>
            </w:r>
          </w:p>
        </w:tc>
        <w:tc>
          <w:tcPr>
            <w:tcW w:w="485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Проверяет</w:t>
            </w:r>
            <w:r w:rsidRPr="00456298">
              <w:t xml:space="preserve"> подготовку рабочего места, </w:t>
            </w:r>
            <w:r w:rsidRPr="00B06707">
              <w:rPr>
                <w:u w:val="single"/>
              </w:rPr>
              <w:t>приветствует</w:t>
            </w:r>
            <w:r w:rsidRPr="00456298">
              <w:t xml:space="preserve"> гостей</w:t>
            </w:r>
          </w:p>
        </w:tc>
        <w:tc>
          <w:tcPr>
            <w:tcW w:w="561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Настраивает</w:t>
            </w:r>
            <w:r w:rsidRPr="00456298">
              <w:t xml:space="preserve"> детей на работу.</w:t>
            </w:r>
          </w:p>
        </w:tc>
        <w:tc>
          <w:tcPr>
            <w:tcW w:w="1302" w:type="pct"/>
            <w:shd w:val="clear" w:color="auto" w:fill="A6A6A6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516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1мин</w:t>
            </w:r>
          </w:p>
        </w:tc>
        <w:tc>
          <w:tcPr>
            <w:tcW w:w="539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bCs/>
                <w:spacing w:val="-1"/>
              </w:rPr>
              <w:t xml:space="preserve">Приём: </w:t>
            </w:r>
            <w:r w:rsidRPr="00B06707">
              <w:rPr>
                <w:spacing w:val="-1"/>
              </w:rPr>
              <w:t>речь учителя</w:t>
            </w:r>
          </w:p>
        </w:tc>
        <w:tc>
          <w:tcPr>
            <w:tcW w:w="696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  <w:jc w:val="both"/>
            </w:pPr>
            <w:r w:rsidRPr="00456298">
              <w:t>Умение слушать и понимать речь других (</w:t>
            </w:r>
            <w:proofErr w:type="gramStart"/>
            <w:r w:rsidRPr="00B06707">
              <w:rPr>
                <w:i/>
              </w:rPr>
              <w:t>Коммуникативные</w:t>
            </w:r>
            <w:proofErr w:type="gramEnd"/>
            <w:r w:rsidRPr="00B06707">
              <w:rPr>
                <w:i/>
              </w:rPr>
              <w:t xml:space="preserve"> УУД</w:t>
            </w:r>
            <w:r w:rsidRPr="00456298">
              <w:t>).</w:t>
            </w:r>
          </w:p>
          <w:p w:rsidR="00A13E1D" w:rsidRPr="00456298" w:rsidRDefault="00A13E1D" w:rsidP="001A13B1">
            <w:r w:rsidRPr="00456298">
              <w:t xml:space="preserve">Уметь организовывать свое рабочее место, проявлять вежливость по отношению к окружающим, настраиваться на работу </w:t>
            </w:r>
          </w:p>
          <w:p w:rsidR="00A13E1D" w:rsidRPr="00B06707" w:rsidRDefault="00A13E1D" w:rsidP="001A13B1">
            <w:pPr>
              <w:rPr>
                <w:i/>
              </w:rPr>
            </w:pPr>
            <w:r w:rsidRPr="00B06707">
              <w:rPr>
                <w:i/>
              </w:rPr>
              <w:t>(Личностные УУД)</w:t>
            </w:r>
          </w:p>
        </w:tc>
      </w:tr>
      <w:tr w:rsidR="00A13E1D" w:rsidRPr="00456298" w:rsidTr="009B128A">
        <w:tc>
          <w:tcPr>
            <w:tcW w:w="569" w:type="pct"/>
          </w:tcPr>
          <w:p w:rsidR="00A13E1D" w:rsidRPr="00B06707" w:rsidRDefault="00A13E1D" w:rsidP="001A13B1">
            <w:pPr>
              <w:rPr>
                <w:b/>
              </w:rPr>
            </w:pPr>
            <w:r w:rsidRPr="00B06707">
              <w:rPr>
                <w:b/>
                <w:u w:val="single"/>
                <w:lang w:val="en-US"/>
              </w:rPr>
              <w:t>II</w:t>
            </w:r>
            <w:r w:rsidRPr="00B06707">
              <w:rPr>
                <w:b/>
                <w:u w:val="single"/>
              </w:rPr>
              <w:t xml:space="preserve"> этап.</w:t>
            </w:r>
            <w:r w:rsidRPr="00B06707">
              <w:rPr>
                <w:b/>
              </w:rPr>
              <w:t xml:space="preserve"> Мотивация к учебной деятельности.</w:t>
            </w:r>
          </w:p>
          <w:p w:rsidR="00A13E1D" w:rsidRPr="00B06707" w:rsidRDefault="00A13E1D" w:rsidP="001A13B1">
            <w:pPr>
              <w:rPr>
                <w:b/>
              </w:rPr>
            </w:pPr>
            <w:r w:rsidRPr="00B06707">
              <w:rPr>
                <w:b/>
                <w:sz w:val="22"/>
                <w:szCs w:val="22"/>
                <w:u w:val="single"/>
              </w:rPr>
              <w:t>Цели:</w:t>
            </w:r>
            <w:r w:rsidRPr="00B06707">
              <w:rPr>
                <w:b/>
                <w:sz w:val="22"/>
                <w:szCs w:val="22"/>
              </w:rPr>
              <w:t xml:space="preserve"> </w:t>
            </w:r>
          </w:p>
          <w:p w:rsidR="00A13E1D" w:rsidRPr="00B06707" w:rsidRDefault="00A13E1D" w:rsidP="001A13B1">
            <w:r w:rsidRPr="00B06707">
              <w:rPr>
                <w:sz w:val="22"/>
                <w:szCs w:val="22"/>
              </w:rPr>
              <w:t>-</w:t>
            </w:r>
            <w:proofErr w:type="spellStart"/>
            <w:r w:rsidRPr="00B06707">
              <w:rPr>
                <w:sz w:val="22"/>
                <w:szCs w:val="22"/>
              </w:rPr>
              <w:t>актуализиро</w:t>
            </w:r>
            <w:proofErr w:type="spellEnd"/>
          </w:p>
          <w:p w:rsidR="00A13E1D" w:rsidRPr="00B06707" w:rsidRDefault="00A13E1D" w:rsidP="001A13B1">
            <w:proofErr w:type="spellStart"/>
            <w:r w:rsidRPr="00B06707">
              <w:rPr>
                <w:sz w:val="22"/>
                <w:szCs w:val="22"/>
              </w:rPr>
              <w:t>вать</w:t>
            </w:r>
            <w:proofErr w:type="spellEnd"/>
            <w:r w:rsidRPr="00B06707">
              <w:rPr>
                <w:sz w:val="22"/>
                <w:szCs w:val="22"/>
              </w:rPr>
              <w:t xml:space="preserve"> требования к ученику со стороны учебной деятельности;</w:t>
            </w:r>
          </w:p>
          <w:p w:rsidR="00A13E1D" w:rsidRPr="00B06707" w:rsidRDefault="00A13E1D" w:rsidP="001A13B1">
            <w:r w:rsidRPr="00B06707">
              <w:rPr>
                <w:sz w:val="22"/>
                <w:szCs w:val="22"/>
              </w:rPr>
              <w:t xml:space="preserve">- создание условий для возникновения </w:t>
            </w:r>
            <w:r w:rsidRPr="00B06707">
              <w:rPr>
                <w:sz w:val="22"/>
                <w:szCs w:val="22"/>
              </w:rPr>
              <w:lastRenderedPageBreak/>
              <w:t xml:space="preserve">у учеников внутренней потребности включения в учебную деятельность; </w:t>
            </w:r>
          </w:p>
          <w:p w:rsidR="00A13E1D" w:rsidRPr="00B06707" w:rsidRDefault="00A13E1D" w:rsidP="001A13B1">
            <w:r w:rsidRPr="00B06707">
              <w:rPr>
                <w:sz w:val="22"/>
                <w:szCs w:val="22"/>
              </w:rPr>
              <w:t>- установить тематические рамки;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sz w:val="22"/>
                <w:szCs w:val="22"/>
              </w:rPr>
              <w:t>- уточнить тип урока и наметить шаги учебной деятельности.</w:t>
            </w:r>
          </w:p>
        </w:tc>
        <w:tc>
          <w:tcPr>
            <w:tcW w:w="485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lastRenderedPageBreak/>
              <w:t>Предполагает</w:t>
            </w:r>
            <w:r w:rsidRPr="00456298">
              <w:t xml:space="preserve"> тип урока</w:t>
            </w:r>
          </w:p>
        </w:tc>
        <w:tc>
          <w:tcPr>
            <w:tcW w:w="561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Создает</w:t>
            </w:r>
            <w:r w:rsidRPr="00456298">
              <w:t xml:space="preserve"> условия для возникновения у учеников внутренней потребности включения в учебную деятельность, </w:t>
            </w:r>
            <w:r w:rsidRPr="00B06707">
              <w:rPr>
                <w:u w:val="single"/>
              </w:rPr>
              <w:t>уточняет</w:t>
            </w:r>
            <w:r w:rsidRPr="00456298">
              <w:t xml:space="preserve"> тип урока.</w:t>
            </w:r>
          </w:p>
        </w:tc>
        <w:tc>
          <w:tcPr>
            <w:tcW w:w="1302" w:type="pct"/>
            <w:shd w:val="clear" w:color="auto" w:fill="A6A6A6"/>
          </w:tcPr>
          <w:p w:rsidR="00A13E1D" w:rsidRDefault="00A13E1D" w:rsidP="001A13B1">
            <w:r>
              <w:t>«Иди знакомой дорогой, но не ищи лёгких путей</w:t>
            </w:r>
            <w:r w:rsidR="00350288">
              <w:t>!</w:t>
            </w:r>
            <w:r>
              <w:t>»</w:t>
            </w:r>
          </w:p>
          <w:p w:rsidR="00A13E1D" w:rsidRPr="00456298" w:rsidRDefault="00A13E1D" w:rsidP="001A13B1">
            <w:r w:rsidRPr="00456298">
              <w:t>- Почему сегодня у нас такой девиз?</w:t>
            </w:r>
          </w:p>
          <w:p w:rsidR="00A13E1D" w:rsidRPr="00456298" w:rsidRDefault="00A13E1D" w:rsidP="001A13B1">
            <w:r w:rsidRPr="00456298">
              <w:t xml:space="preserve"> (Наверно, мы будем </w:t>
            </w:r>
            <w:r>
              <w:t>повторять уже знакомые</w:t>
            </w:r>
            <w:r w:rsidRPr="00456298">
              <w:t xml:space="preserve"> знания.)</w:t>
            </w:r>
          </w:p>
          <w:p w:rsidR="00A13E1D" w:rsidRPr="00456298" w:rsidRDefault="00A13E1D" w:rsidP="001A13B1">
            <w:r w:rsidRPr="00456298">
              <w:t xml:space="preserve"> - Да, вы угадали, сегодня у нас урок </w:t>
            </w:r>
            <w:r>
              <w:t>повторения знаний</w:t>
            </w:r>
            <w:r w:rsidRPr="00456298">
              <w:t>, а значит, мы с вами будем находиться в учебной деятельности.</w:t>
            </w:r>
          </w:p>
          <w:p w:rsidR="00A13E1D" w:rsidRPr="00456298" w:rsidRDefault="00A13E1D" w:rsidP="001A13B1">
            <w:r w:rsidRPr="00456298">
              <w:t>- Вы готовы к работе? Тогда в путь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516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1 мин</w:t>
            </w:r>
          </w:p>
        </w:tc>
        <w:tc>
          <w:tcPr>
            <w:tcW w:w="539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spacing w:val="-1"/>
              </w:rPr>
              <w:t>Метод</w:t>
            </w:r>
            <w:r w:rsidRPr="00B06707">
              <w:rPr>
                <w:spacing w:val="-1"/>
              </w:rPr>
              <w:t>: стимулирования и мотивации учебно-познавательной деятельности</w:t>
            </w:r>
            <w:r>
              <w:rPr>
                <w:spacing w:val="-1"/>
              </w:rPr>
              <w:t>, наглядный.</w:t>
            </w:r>
          </w:p>
          <w:p w:rsidR="00A13E1D" w:rsidRPr="0077003F" w:rsidRDefault="00A13E1D" w:rsidP="001A13B1">
            <w:r w:rsidRPr="00B06707">
              <w:rPr>
                <w:b/>
                <w:bCs/>
                <w:spacing w:val="-1"/>
              </w:rPr>
              <w:t>Приём: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речь учителя.</w:t>
            </w:r>
          </w:p>
          <w:p w:rsidR="00A13E1D" w:rsidRPr="00B06707" w:rsidRDefault="00A13E1D" w:rsidP="001A13B1">
            <w:pPr>
              <w:rPr>
                <w:b/>
              </w:rPr>
            </w:pPr>
            <w:r w:rsidRPr="00B06707">
              <w:rPr>
                <w:b/>
              </w:rPr>
              <w:t>Средства:</w:t>
            </w:r>
          </w:p>
          <w:p w:rsidR="00A13E1D" w:rsidRPr="00456298" w:rsidRDefault="00A13E1D" w:rsidP="001A13B1">
            <w:r w:rsidRPr="00456298">
              <w:t>плакат с девизом</w:t>
            </w:r>
          </w:p>
        </w:tc>
        <w:tc>
          <w:tcPr>
            <w:tcW w:w="696" w:type="pct"/>
          </w:tcPr>
          <w:p w:rsidR="00A13E1D" w:rsidRPr="00B06707" w:rsidRDefault="00A13E1D" w:rsidP="001A13B1">
            <w:pPr>
              <w:jc w:val="both"/>
              <w:rPr>
                <w:bCs/>
              </w:rPr>
            </w:pPr>
            <w:r w:rsidRPr="00B06707">
              <w:rPr>
                <w:bCs/>
              </w:rPr>
              <w:t>Уметь оформлять свои мысли в устной форме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  <w:p w:rsidR="00A13E1D" w:rsidRPr="00456298" w:rsidRDefault="00A13E1D" w:rsidP="001A13B1">
            <w:pPr>
              <w:jc w:val="both"/>
            </w:pPr>
            <w:proofErr w:type="gramStart"/>
            <w:r w:rsidRPr="00B06707">
              <w:rPr>
                <w:bCs/>
              </w:rPr>
              <w:t>Уметь ориентироваться в своей системе знаний:</w:t>
            </w:r>
            <w:r w:rsidRPr="00B06707">
              <w:rPr>
                <w:b/>
                <w:bCs/>
                <w:i/>
              </w:rPr>
              <w:t xml:space="preserve"> </w:t>
            </w:r>
            <w:r w:rsidRPr="00B06707">
              <w:rPr>
                <w:bCs/>
              </w:rPr>
              <w:t xml:space="preserve">отличать новое от уже известного с помощью учителя </w:t>
            </w:r>
            <w:r w:rsidRPr="00B06707">
              <w:rPr>
                <w:bCs/>
                <w:i/>
              </w:rPr>
              <w:t>(Познавательны</w:t>
            </w:r>
            <w:r w:rsidRPr="00B06707">
              <w:rPr>
                <w:bCs/>
                <w:i/>
              </w:rPr>
              <w:lastRenderedPageBreak/>
              <w:t>е УУД</w:t>
            </w:r>
            <w:r w:rsidRPr="00B06707">
              <w:rPr>
                <w:bCs/>
              </w:rPr>
              <w:t>).</w:t>
            </w:r>
            <w:proofErr w:type="gramEnd"/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  <w:jc w:val="both"/>
            </w:pPr>
            <w:r w:rsidRPr="00456298">
              <w:t>Умение слушать и понимать речь других (</w:t>
            </w:r>
            <w:proofErr w:type="gramStart"/>
            <w:r w:rsidRPr="00B06707">
              <w:rPr>
                <w:i/>
              </w:rPr>
              <w:t>Коммуникативные</w:t>
            </w:r>
            <w:proofErr w:type="gramEnd"/>
            <w:r w:rsidRPr="00B06707">
              <w:rPr>
                <w:i/>
              </w:rPr>
              <w:t xml:space="preserve"> УУД</w:t>
            </w:r>
            <w:r w:rsidRPr="00456298">
              <w:t>).</w:t>
            </w:r>
          </w:p>
        </w:tc>
      </w:tr>
      <w:tr w:rsidR="00A13E1D" w:rsidRPr="00456298" w:rsidTr="009B128A">
        <w:tc>
          <w:tcPr>
            <w:tcW w:w="569" w:type="pct"/>
          </w:tcPr>
          <w:p w:rsidR="00A13E1D" w:rsidRPr="00B06707" w:rsidRDefault="00A13E1D" w:rsidP="001A13B1">
            <w:pPr>
              <w:tabs>
                <w:tab w:val="left" w:pos="1080"/>
              </w:tabs>
              <w:rPr>
                <w:b/>
              </w:rPr>
            </w:pPr>
            <w:r w:rsidRPr="00B06707">
              <w:rPr>
                <w:b/>
                <w:sz w:val="22"/>
                <w:szCs w:val="22"/>
                <w:u w:val="single"/>
                <w:lang w:val="en-US"/>
              </w:rPr>
              <w:lastRenderedPageBreak/>
              <w:t>III</w:t>
            </w:r>
            <w:r w:rsidRPr="00B06707">
              <w:rPr>
                <w:b/>
                <w:sz w:val="22"/>
                <w:szCs w:val="22"/>
                <w:u w:val="single"/>
              </w:rPr>
              <w:t xml:space="preserve"> этап.</w:t>
            </w:r>
            <w:r>
              <w:t xml:space="preserve"> Этап </w:t>
            </w:r>
            <w:r w:rsidRPr="00A13E1D">
              <w:rPr>
                <w:b/>
              </w:rPr>
              <w:t>Актуализации и пробного учебного действия</w:t>
            </w:r>
            <w:r w:rsidRPr="00A13E1D">
              <w:rPr>
                <w:b/>
                <w:bCs/>
                <w:sz w:val="22"/>
                <w:szCs w:val="22"/>
              </w:rPr>
              <w:t>.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  <w:sz w:val="22"/>
                <w:szCs w:val="22"/>
                <w:u w:val="single"/>
              </w:rPr>
              <w:t>Цель: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sz w:val="22"/>
                <w:szCs w:val="22"/>
              </w:rPr>
              <w:t>- закрепить счет в пределах 100</w:t>
            </w:r>
          </w:p>
        </w:tc>
        <w:tc>
          <w:tcPr>
            <w:tcW w:w="485" w:type="pct"/>
          </w:tcPr>
          <w:p w:rsidR="00A13E1D" w:rsidRPr="00B06707" w:rsidRDefault="00A13E1D" w:rsidP="001A13B1">
            <w:pPr>
              <w:tabs>
                <w:tab w:val="left" w:pos="1080"/>
              </w:tabs>
              <w:rPr>
                <w:b/>
              </w:rPr>
            </w:pPr>
            <w:r w:rsidRPr="00B06707">
              <w:rPr>
                <w:u w:val="single"/>
              </w:rPr>
              <w:t>Работает с информацией</w:t>
            </w:r>
            <w:r w:rsidRPr="00456298">
              <w:t>, представленной в форме стихотворения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Участвует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ует</w:t>
            </w:r>
            <w:r w:rsidR="00382FE6">
              <w:t xml:space="preserve"> </w:t>
            </w:r>
            <w:r w:rsidRPr="00456298">
              <w:t xml:space="preserve">собственное мнение и </w:t>
            </w:r>
            <w:r w:rsidRPr="00B06707">
              <w:rPr>
                <w:u w:val="single"/>
              </w:rPr>
              <w:t>аргументирует</w:t>
            </w:r>
            <w:r w:rsidRPr="00456298">
              <w:t xml:space="preserve"> его.</w:t>
            </w:r>
          </w:p>
        </w:tc>
        <w:tc>
          <w:tcPr>
            <w:tcW w:w="561" w:type="pct"/>
          </w:tcPr>
          <w:p w:rsidR="00EF77D1" w:rsidRPr="00456298" w:rsidRDefault="00EF77D1" w:rsidP="001A13B1">
            <w:pPr>
              <w:tabs>
                <w:tab w:val="left" w:pos="1080"/>
              </w:tabs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EF77D1" w:rsidRPr="00456298" w:rsidRDefault="00EF77D1" w:rsidP="001A13B1">
            <w:r w:rsidRPr="00456298">
              <w:t>в обсуждение проблемных вопросов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1302" w:type="pct"/>
            <w:shd w:val="clear" w:color="auto" w:fill="A6A6A6"/>
          </w:tcPr>
          <w:p w:rsidR="00A13E1D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Мы в путь за наукой сегодня пойдём,</w:t>
            </w:r>
            <w:r w:rsidRPr="00456298">
              <w:br/>
              <w:t>Смекалку, фантазию нашу возьмём,</w:t>
            </w:r>
            <w:r w:rsidRPr="00456298">
              <w:br/>
              <w:t>Дорогой с пути никуда не свернём.</w:t>
            </w:r>
            <w:r w:rsidRPr="00456298">
              <w:br/>
              <w:t xml:space="preserve">И </w:t>
            </w:r>
            <w:r w:rsidR="00B379CD">
              <w:t>решение быстро найдем</w:t>
            </w:r>
          </w:p>
          <w:p w:rsidR="00A13E1D" w:rsidRPr="00456298" w:rsidRDefault="00A13E1D" w:rsidP="001A13B1">
            <w:r w:rsidRPr="00456298">
              <w:t>- Поиграем в игру «</w:t>
            </w:r>
            <w:r w:rsidR="00B95B90">
              <w:t>Хитрые с</w:t>
            </w:r>
            <w:r w:rsidR="00B379CD">
              <w:t>лова</w:t>
            </w:r>
            <w:r w:rsidRPr="00456298">
              <w:t>».</w:t>
            </w:r>
          </w:p>
          <w:p w:rsidR="00382FE6" w:rsidRDefault="00EF6CB3" w:rsidP="001A13B1">
            <w:pPr>
              <w:tabs>
                <w:tab w:val="left" w:pos="546"/>
              </w:tabs>
              <w:ind w:right="-10"/>
            </w:pPr>
            <w:r>
              <w:t xml:space="preserve">- Сегодня на уроке мы будем писать букву, которая есть во всех данных </w:t>
            </w:r>
            <w:proofErr w:type="gramStart"/>
            <w:r>
              <w:t>словах</w:t>
            </w:r>
            <w:proofErr w:type="gramEnd"/>
            <w:r>
              <w:t xml:space="preserve"> и может разделить их на две группы. Какая это буква? (Я</w:t>
            </w:r>
            <w:r w:rsidR="00382FE6">
              <w:t xml:space="preserve"> (или О)</w:t>
            </w:r>
            <w:r>
              <w:t>)</w:t>
            </w:r>
          </w:p>
          <w:p w:rsidR="00382FE6" w:rsidRDefault="00382FE6" w:rsidP="001A13B1">
            <w:pPr>
              <w:tabs>
                <w:tab w:val="left" w:pos="546"/>
              </w:tabs>
              <w:ind w:right="-10"/>
            </w:pPr>
            <w:r>
              <w:t>-</w:t>
            </w:r>
            <w:r w:rsidR="00A1750F">
              <w:t>В чем проблема? (Там есть еще и буква О)</w:t>
            </w:r>
          </w:p>
          <w:p w:rsidR="00A1750F" w:rsidRDefault="00A1750F" w:rsidP="001A13B1">
            <w:pPr>
              <w:tabs>
                <w:tab w:val="left" w:pos="546"/>
              </w:tabs>
              <w:ind w:right="-10"/>
            </w:pPr>
            <w:r>
              <w:t>-Как решить проблему? (Надо уточнить, какая это буква)</w:t>
            </w:r>
          </w:p>
          <w:p w:rsidR="00A1750F" w:rsidRDefault="00C95C2E" w:rsidP="001A13B1">
            <w:pPr>
              <w:tabs>
                <w:tab w:val="left" w:pos="546"/>
              </w:tabs>
              <w:ind w:right="-10"/>
            </w:pPr>
            <w:r>
              <w:t>-Это та буква, которая</w:t>
            </w:r>
            <w:r w:rsidR="00401EE0">
              <w:t xml:space="preserve"> стоит</w:t>
            </w:r>
            <w:r>
              <w:t xml:space="preserve"> в</w:t>
            </w:r>
            <w:r w:rsidR="00401EE0">
              <w:t xml:space="preserve"> </w:t>
            </w:r>
            <w:r>
              <w:t>а</w:t>
            </w:r>
            <w:r w:rsidR="00401EE0">
              <w:t>лфавите последней.</w:t>
            </w:r>
          </w:p>
          <w:p w:rsidR="00EF6CB3" w:rsidRPr="00456298" w:rsidRDefault="00EF6CB3" w:rsidP="001A13B1">
            <w:pPr>
              <w:tabs>
                <w:tab w:val="left" w:pos="546"/>
              </w:tabs>
              <w:ind w:right="-10"/>
            </w:pPr>
            <w:r>
              <w:t>-На какие две группы она может разделить данные слова?</w:t>
            </w:r>
          </w:p>
          <w:p w:rsidR="00A13E1D" w:rsidRPr="00456298" w:rsidRDefault="00A13E1D" w:rsidP="001A13B1">
            <w:pPr>
              <w:tabs>
                <w:tab w:val="left" w:pos="1155"/>
                <w:tab w:val="center" w:pos="1884"/>
              </w:tabs>
            </w:pPr>
            <w:r w:rsidRPr="00456298">
              <w:tab/>
            </w:r>
          </w:p>
          <w:p w:rsidR="00A13E1D" w:rsidRPr="00EF6CB3" w:rsidRDefault="00EF6CB3" w:rsidP="001A13B1">
            <w:pPr>
              <w:rPr>
                <w:b/>
                <w:i/>
              </w:rPr>
            </w:pPr>
            <w:r w:rsidRPr="00EF6CB3">
              <w:rPr>
                <w:b/>
                <w:i/>
              </w:rPr>
              <w:t>яблок</w:t>
            </w:r>
            <w:r w:rsidR="00670C66">
              <w:rPr>
                <w:b/>
                <w:i/>
              </w:rPr>
              <w:t>и</w:t>
            </w:r>
            <w:r w:rsidRPr="00EF6CB3">
              <w:rPr>
                <w:b/>
                <w:i/>
              </w:rPr>
              <w:t>,</w:t>
            </w:r>
            <w:r w:rsidR="00670C66">
              <w:rPr>
                <w:b/>
                <w:i/>
              </w:rPr>
              <w:t xml:space="preserve"> отряд</w:t>
            </w:r>
            <w:r w:rsidRPr="00EF6CB3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яблочный</w:t>
            </w:r>
            <w:r w:rsidRPr="00EF6CB3">
              <w:rPr>
                <w:b/>
                <w:i/>
              </w:rPr>
              <w:t xml:space="preserve">, </w:t>
            </w:r>
            <w:r w:rsidR="00382FE6">
              <w:rPr>
                <w:b/>
                <w:i/>
              </w:rPr>
              <w:t>овсянка</w:t>
            </w:r>
          </w:p>
          <w:p w:rsidR="00A13E1D" w:rsidRPr="00670C66" w:rsidRDefault="00A13E1D" w:rsidP="001A13B1"/>
        </w:tc>
        <w:tc>
          <w:tcPr>
            <w:tcW w:w="516" w:type="pct"/>
          </w:tcPr>
          <w:p w:rsidR="00A13E1D" w:rsidRPr="00B06707" w:rsidRDefault="00A13E1D" w:rsidP="001A13B1">
            <w:pPr>
              <w:tabs>
                <w:tab w:val="left" w:pos="1080"/>
              </w:tabs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t xml:space="preserve">-Какую роль играет знание </w:t>
            </w:r>
            <w:r>
              <w:rPr>
                <w:b/>
                <w:i/>
                <w:sz w:val="28"/>
                <w:szCs w:val="28"/>
              </w:rPr>
              <w:t>русского языка</w:t>
            </w:r>
            <w:r w:rsidRPr="00B06707">
              <w:rPr>
                <w:b/>
                <w:i/>
                <w:sz w:val="28"/>
                <w:szCs w:val="28"/>
              </w:rPr>
              <w:t xml:space="preserve"> в вашей жизни? </w:t>
            </w:r>
          </w:p>
          <w:p w:rsidR="00A13E1D" w:rsidRPr="00B06707" w:rsidRDefault="00A13E1D" w:rsidP="001A13B1">
            <w:pPr>
              <w:tabs>
                <w:tab w:val="left" w:pos="1080"/>
              </w:tabs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t>- Для чего они вам нужны?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sz w:val="28"/>
                <w:szCs w:val="28"/>
              </w:rPr>
            </w:pPr>
          </w:p>
        </w:tc>
        <w:tc>
          <w:tcPr>
            <w:tcW w:w="332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2 мин</w:t>
            </w:r>
          </w:p>
        </w:tc>
        <w:tc>
          <w:tcPr>
            <w:tcW w:w="539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/>
              </w:rPr>
              <w:t>Методы</w:t>
            </w:r>
            <w:r w:rsidRPr="00456298">
              <w:t xml:space="preserve">: игровой, </w:t>
            </w:r>
            <w:proofErr w:type="gramStart"/>
            <w:r w:rsidRPr="00456298">
              <w:t>проблемно-поисковый</w:t>
            </w:r>
            <w:proofErr w:type="gramEnd"/>
          </w:p>
          <w:p w:rsidR="00A13E1D" w:rsidRPr="00B06707" w:rsidRDefault="00A13E1D" w:rsidP="001A13B1">
            <w:pPr>
              <w:rPr>
                <w:bCs/>
                <w:spacing w:val="-1"/>
              </w:rPr>
            </w:pPr>
            <w:r w:rsidRPr="00B06707">
              <w:rPr>
                <w:b/>
                <w:bCs/>
                <w:spacing w:val="-1"/>
              </w:rPr>
              <w:t xml:space="preserve">Приём: </w:t>
            </w:r>
            <w:r w:rsidRPr="00B06707">
              <w:rPr>
                <w:bCs/>
                <w:spacing w:val="-1"/>
              </w:rPr>
              <w:t>сравнения, сопоставления</w:t>
            </w:r>
            <w:r w:rsidR="00B95B90">
              <w:rPr>
                <w:bCs/>
                <w:spacing w:val="-1"/>
              </w:rPr>
              <w:t xml:space="preserve">, </w:t>
            </w:r>
            <w:r w:rsidR="00B95B90" w:rsidRPr="00456298">
              <w:t xml:space="preserve"> классификация,</w:t>
            </w:r>
          </w:p>
          <w:p w:rsidR="00A13E1D" w:rsidRPr="00456298" w:rsidRDefault="00A13E1D" w:rsidP="001A13B1">
            <w:r w:rsidRPr="00B06707">
              <w:rPr>
                <w:b/>
                <w:bCs/>
                <w:spacing w:val="-1"/>
              </w:rPr>
              <w:t>Технология</w:t>
            </w:r>
            <w:r w:rsidRPr="00B06707">
              <w:rPr>
                <w:bCs/>
                <w:spacing w:val="-1"/>
              </w:rPr>
              <w:t>: игр</w:t>
            </w:r>
            <w:r>
              <w:rPr>
                <w:bCs/>
                <w:spacing w:val="-1"/>
              </w:rPr>
              <w:t>овая</w:t>
            </w:r>
          </w:p>
        </w:tc>
        <w:tc>
          <w:tcPr>
            <w:tcW w:w="696" w:type="pct"/>
          </w:tcPr>
          <w:p w:rsidR="00A13E1D" w:rsidRPr="00456298" w:rsidRDefault="00A13E1D" w:rsidP="001A13B1">
            <w:pPr>
              <w:jc w:val="both"/>
            </w:pPr>
            <w:r w:rsidRPr="00B06707">
              <w:rPr>
                <w:bCs/>
              </w:rPr>
              <w:t>Уметь преобразовывать информацию из одной формы в другую, решать вопросы проблемного характера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  <w:jc w:val="both"/>
            </w:pPr>
            <w:r w:rsidRPr="00B0670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 Уметь оформлять мысли в устной и письменной форме (</w:t>
            </w:r>
            <w:r w:rsidRPr="00B06707">
              <w:rPr>
                <w:bCs/>
                <w:i/>
              </w:rPr>
              <w:t>Коммуникативные УУД).</w:t>
            </w:r>
          </w:p>
        </w:tc>
      </w:tr>
      <w:tr w:rsidR="00A13E1D" w:rsidRPr="00456298" w:rsidTr="009B128A">
        <w:tc>
          <w:tcPr>
            <w:tcW w:w="569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  <w:u w:val="single"/>
                <w:lang w:val="en-US"/>
              </w:rPr>
              <w:lastRenderedPageBreak/>
              <w:t>IV</w:t>
            </w:r>
            <w:r w:rsidRPr="00B06707">
              <w:rPr>
                <w:b/>
                <w:u w:val="single"/>
              </w:rPr>
              <w:t xml:space="preserve"> этап.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Минутка чистописания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/>
              </w:rPr>
              <w:t xml:space="preserve">Цель: </w:t>
            </w:r>
            <w:r w:rsidRPr="00456298">
              <w:t>закрепить умение аккуратно писать цифры</w:t>
            </w:r>
          </w:p>
        </w:tc>
        <w:tc>
          <w:tcPr>
            <w:tcW w:w="485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Устанавливают</w:t>
            </w:r>
            <w:r w:rsidRPr="00456298">
              <w:t xml:space="preserve"> закономерность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 xml:space="preserve">Аккуратно </w:t>
            </w:r>
            <w:r w:rsidRPr="00B06707">
              <w:rPr>
                <w:u w:val="single"/>
              </w:rPr>
              <w:t>записывает</w:t>
            </w:r>
            <w:r w:rsidRPr="00456298">
              <w:t xml:space="preserve"> </w:t>
            </w:r>
            <w:r w:rsidR="00A1750F">
              <w:t>ячейки буквами</w:t>
            </w:r>
          </w:p>
        </w:tc>
        <w:tc>
          <w:tcPr>
            <w:tcW w:w="561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Организует</w:t>
            </w:r>
            <w:r w:rsidRPr="00456298">
              <w:t xml:space="preserve"> работу по выполнению чистописания</w:t>
            </w:r>
          </w:p>
        </w:tc>
        <w:tc>
          <w:tcPr>
            <w:tcW w:w="1302" w:type="pct"/>
            <w:shd w:val="clear" w:color="auto" w:fill="A6A6A6"/>
          </w:tcPr>
          <w:p w:rsidR="00A13E1D" w:rsidRPr="00456298" w:rsidRDefault="00670C66" w:rsidP="001A13B1">
            <w:pPr>
              <w:tabs>
                <w:tab w:val="left" w:pos="546"/>
              </w:tabs>
              <w:ind w:right="-10"/>
            </w:pPr>
            <w:r>
              <w:t xml:space="preserve">Яса  </w:t>
            </w:r>
            <w:proofErr w:type="spellStart"/>
            <w:r>
              <w:t>ясб</w:t>
            </w:r>
            <w:proofErr w:type="spellEnd"/>
            <w:r>
              <w:t xml:space="preserve">   </w:t>
            </w:r>
            <w:proofErr w:type="spellStart"/>
            <w:r>
              <w:t>ясв</w:t>
            </w:r>
            <w:proofErr w:type="spellEnd"/>
            <w:r>
              <w:t xml:space="preserve">   яс…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 xml:space="preserve">- Определите последовательность написания </w:t>
            </w:r>
            <w:r w:rsidR="00670C66">
              <w:t>букв</w:t>
            </w:r>
            <w:r w:rsidRPr="00456298">
              <w:t xml:space="preserve"> в данном ряду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- Какая ячейка будет следующей?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 xml:space="preserve">- Запишите ряд </w:t>
            </w:r>
            <w:r w:rsidR="00670C66">
              <w:t>букв</w:t>
            </w:r>
            <w:r w:rsidRPr="00456298">
              <w:t>, соблюдая закономерность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 xml:space="preserve">- Что можете сказать об этих </w:t>
            </w:r>
            <w:r w:rsidR="00670C66">
              <w:t>буквах</w:t>
            </w:r>
            <w:r w:rsidRPr="00456298">
              <w:t>?</w:t>
            </w:r>
          </w:p>
        </w:tc>
        <w:tc>
          <w:tcPr>
            <w:tcW w:w="516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2 мин</w:t>
            </w:r>
          </w:p>
        </w:tc>
        <w:tc>
          <w:tcPr>
            <w:tcW w:w="539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/>
              </w:rPr>
              <w:t>Приемы</w:t>
            </w:r>
            <w:r w:rsidRPr="00456298">
              <w:t>: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определение закономерности;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широкая постановка вопроса</w:t>
            </w:r>
          </w:p>
        </w:tc>
        <w:tc>
          <w:tcPr>
            <w:tcW w:w="696" w:type="pct"/>
          </w:tcPr>
          <w:p w:rsidR="00A13E1D" w:rsidRPr="00456298" w:rsidRDefault="00A13E1D" w:rsidP="001A13B1">
            <w:r w:rsidRPr="00456298">
              <w:t>Моторное восприятие.</w:t>
            </w:r>
          </w:p>
          <w:p w:rsidR="00A13E1D" w:rsidRPr="00B06707" w:rsidRDefault="00A13E1D" w:rsidP="001A13B1">
            <w:pPr>
              <w:rPr>
                <w:b/>
                <w:i/>
              </w:rPr>
            </w:pPr>
            <w:r w:rsidRPr="00B06707">
              <w:rPr>
                <w:i/>
              </w:rPr>
              <w:t>(Личностные УУД)</w:t>
            </w:r>
          </w:p>
          <w:p w:rsidR="00A13E1D" w:rsidRPr="00456298" w:rsidRDefault="00A13E1D" w:rsidP="001A13B1">
            <w:r w:rsidRPr="00B06707">
              <w:rPr>
                <w:bCs/>
              </w:rPr>
              <w:t>Уметь преобразовывать информацию из одной формы в другую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Cs/>
              </w:rPr>
              <w:t>Уметь проговаривать последовательность действий на уроке; высказывать своё предположени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 Уметь оформлять мысли в устной и письменной форме (</w:t>
            </w:r>
            <w:r w:rsidRPr="00B06707">
              <w:rPr>
                <w:bCs/>
                <w:i/>
              </w:rPr>
              <w:t>Коммуникативные УУД).</w:t>
            </w:r>
          </w:p>
        </w:tc>
      </w:tr>
      <w:tr w:rsidR="00A13E1D" w:rsidRPr="00456298" w:rsidTr="009B128A">
        <w:tc>
          <w:tcPr>
            <w:tcW w:w="569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  <w:u w:val="single"/>
                <w:lang w:val="en-US"/>
              </w:rPr>
              <w:t>V</w:t>
            </w:r>
            <w:r w:rsidRPr="00832228">
              <w:rPr>
                <w:b/>
                <w:u w:val="single"/>
              </w:rPr>
              <w:t xml:space="preserve"> </w:t>
            </w:r>
            <w:r w:rsidRPr="00B06707">
              <w:rPr>
                <w:b/>
                <w:u w:val="single"/>
              </w:rPr>
              <w:t>этап.</w:t>
            </w:r>
          </w:p>
          <w:p w:rsidR="00A13E1D" w:rsidRPr="00456298" w:rsidRDefault="00EF77D1" w:rsidP="001A13B1">
            <w:pPr>
              <w:tabs>
                <w:tab w:val="left" w:pos="546"/>
              </w:tabs>
              <w:ind w:right="-10"/>
            </w:pPr>
            <w:r>
              <w:rPr>
                <w:b/>
              </w:rPr>
              <w:t>Л</w:t>
            </w:r>
            <w:r w:rsidRPr="00EF77D1">
              <w:rPr>
                <w:b/>
              </w:rPr>
              <w:t>окализации индивидуальных затруднений</w:t>
            </w:r>
            <w:r w:rsidRPr="00B06707">
              <w:rPr>
                <w:b/>
              </w:rPr>
              <w:t xml:space="preserve"> </w:t>
            </w:r>
            <w:r w:rsidR="00A13E1D" w:rsidRPr="00B06707">
              <w:rPr>
                <w:b/>
              </w:rPr>
              <w:t>Цель:</w:t>
            </w:r>
            <w:r w:rsidR="00A13E1D" w:rsidRPr="00456298">
              <w:t xml:space="preserve"> 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-</w:t>
            </w:r>
            <w:r w:rsidR="00EF77D1">
              <w:t>выявить индивидуальные затруднения</w:t>
            </w:r>
          </w:p>
        </w:tc>
        <w:tc>
          <w:tcPr>
            <w:tcW w:w="485" w:type="pct"/>
          </w:tcPr>
          <w:p w:rsidR="00A13E1D" w:rsidRPr="00B06707" w:rsidRDefault="00A13E1D" w:rsidP="001A13B1">
            <w:pPr>
              <w:rPr>
                <w:b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работе по </w:t>
            </w:r>
            <w:r w:rsidR="00EF77D1">
              <w:t>выполнению задания</w:t>
            </w:r>
          </w:p>
          <w:p w:rsidR="00A13E1D" w:rsidRPr="00456298" w:rsidRDefault="00A13E1D" w:rsidP="001A13B1">
            <w:r w:rsidRPr="00B06707">
              <w:rPr>
                <w:u w:val="single"/>
              </w:rPr>
              <w:t>Осуществлять</w:t>
            </w:r>
            <w:r w:rsidRPr="00456298">
              <w:t xml:space="preserve"> самоконтроль </w:t>
            </w:r>
          </w:p>
          <w:p w:rsidR="00A13E1D" w:rsidRPr="00456298" w:rsidRDefault="00A13E1D" w:rsidP="001A13B1">
            <w:r w:rsidRPr="00B06707">
              <w:rPr>
                <w:u w:val="single"/>
              </w:rPr>
              <w:t>Оценивать</w:t>
            </w:r>
            <w:r w:rsidRPr="00456298">
              <w:t xml:space="preserve"> правильность выполнени</w:t>
            </w:r>
            <w:r w:rsidRPr="00456298">
              <w:lastRenderedPageBreak/>
              <w:t>я заданий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.</w:t>
            </w:r>
          </w:p>
        </w:tc>
        <w:tc>
          <w:tcPr>
            <w:tcW w:w="561" w:type="pct"/>
          </w:tcPr>
          <w:p w:rsidR="00A13E1D" w:rsidRPr="00B06707" w:rsidRDefault="00A13E1D" w:rsidP="001A13B1">
            <w:pPr>
              <w:rPr>
                <w:b/>
              </w:rPr>
            </w:pPr>
            <w:r w:rsidRPr="00B06707">
              <w:rPr>
                <w:u w:val="single"/>
              </w:rPr>
              <w:lastRenderedPageBreak/>
              <w:t>Организовать</w:t>
            </w:r>
            <w:r w:rsidRPr="00456298">
              <w:t xml:space="preserve"> работу по решению примеров</w:t>
            </w:r>
          </w:p>
          <w:p w:rsidR="00A13E1D" w:rsidRPr="00B06707" w:rsidRDefault="00A13E1D" w:rsidP="001A13B1">
            <w:pPr>
              <w:rPr>
                <w:u w:val="single"/>
              </w:rPr>
            </w:pPr>
            <w:r w:rsidRPr="00B06707">
              <w:rPr>
                <w:u w:val="single"/>
              </w:rPr>
              <w:t>Обеспечить</w:t>
            </w:r>
          </w:p>
          <w:p w:rsidR="00A13E1D" w:rsidRPr="00456298" w:rsidRDefault="00A13E1D" w:rsidP="001A13B1">
            <w:r w:rsidRPr="00456298">
              <w:t>контроль</w:t>
            </w:r>
          </w:p>
          <w:p w:rsidR="00A13E1D" w:rsidRPr="00456298" w:rsidRDefault="00A13E1D" w:rsidP="001A13B1">
            <w:r w:rsidRPr="00456298">
              <w:t xml:space="preserve">за выполнением </w:t>
            </w:r>
          </w:p>
          <w:p w:rsidR="00A13E1D" w:rsidRPr="00456298" w:rsidRDefault="00A13E1D" w:rsidP="001A13B1">
            <w:r w:rsidRPr="00456298">
              <w:t>задания.</w:t>
            </w:r>
          </w:p>
          <w:p w:rsidR="00A13E1D" w:rsidRPr="00456298" w:rsidRDefault="00A13E1D" w:rsidP="001A13B1">
            <w:pPr>
              <w:tabs>
                <w:tab w:val="left" w:pos="1080"/>
              </w:tabs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A13E1D" w:rsidRPr="00456298" w:rsidRDefault="00A13E1D" w:rsidP="001A13B1">
            <w:r w:rsidRPr="00456298">
              <w:t xml:space="preserve">в обсуждение проблемных </w:t>
            </w:r>
            <w:r w:rsidRPr="00456298">
              <w:lastRenderedPageBreak/>
              <w:t>вопросов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и определения темы урока</w:t>
            </w:r>
          </w:p>
        </w:tc>
        <w:tc>
          <w:tcPr>
            <w:tcW w:w="1302" w:type="pct"/>
            <w:shd w:val="clear" w:color="auto" w:fill="A6A6A6"/>
          </w:tcPr>
          <w:p w:rsidR="00A13E1D" w:rsidRDefault="00A13E1D" w:rsidP="001A13B1">
            <w:pPr>
              <w:rPr>
                <w:u w:val="single"/>
              </w:rPr>
            </w:pPr>
            <w:r w:rsidRPr="00B06707">
              <w:rPr>
                <w:u w:val="single"/>
              </w:rPr>
              <w:lastRenderedPageBreak/>
              <w:t xml:space="preserve">1. Постановка проблемы. </w:t>
            </w:r>
          </w:p>
          <w:p w:rsidR="00EF77D1" w:rsidRPr="00456298" w:rsidRDefault="00EF77D1" w:rsidP="001A13B1"/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 xml:space="preserve">-Давайте выполним задание. </w:t>
            </w:r>
            <w:r w:rsidR="00EF77D1">
              <w:t>Подумайте, какие буквы надо вставить на место пропусков?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  <w:p w:rsidR="00A13E1D" w:rsidRPr="00672A8D" w:rsidRDefault="00672A8D" w:rsidP="001A13B1">
            <w:pPr>
              <w:tabs>
                <w:tab w:val="center" w:pos="1530"/>
              </w:tabs>
              <w:rPr>
                <w:b/>
                <w:i/>
                <w:u w:val="single"/>
              </w:rPr>
            </w:pPr>
            <w:r w:rsidRPr="00672A8D">
              <w:rPr>
                <w:b/>
                <w:i/>
              </w:rPr>
              <w:t>В..сна, к..</w:t>
            </w:r>
            <w:proofErr w:type="spellStart"/>
            <w:r w:rsidRPr="00672A8D">
              <w:rPr>
                <w:b/>
                <w:i/>
              </w:rPr>
              <w:t>рмушка</w:t>
            </w:r>
            <w:proofErr w:type="spellEnd"/>
            <w:r w:rsidRPr="00672A8D">
              <w:rPr>
                <w:b/>
                <w:i/>
              </w:rPr>
              <w:t xml:space="preserve">, гр..бы, </w:t>
            </w:r>
            <w:proofErr w:type="spellStart"/>
            <w:r w:rsidRPr="00672A8D">
              <w:rPr>
                <w:b/>
                <w:i/>
              </w:rPr>
              <w:t>скр</w:t>
            </w:r>
            <w:proofErr w:type="spellEnd"/>
            <w:r w:rsidRPr="00672A8D">
              <w:rPr>
                <w:b/>
                <w:i/>
              </w:rPr>
              <w:t>..</w:t>
            </w:r>
            <w:proofErr w:type="gramStart"/>
            <w:r w:rsidRPr="00672A8D">
              <w:rPr>
                <w:b/>
                <w:i/>
              </w:rPr>
              <w:t>пит</w:t>
            </w:r>
            <w:proofErr w:type="gramEnd"/>
            <w:r w:rsidRPr="00672A8D">
              <w:rPr>
                <w:b/>
                <w:i/>
              </w:rPr>
              <w:t xml:space="preserve">, </w:t>
            </w:r>
            <w:r w:rsidR="00FD38B7">
              <w:rPr>
                <w:b/>
                <w:i/>
              </w:rPr>
              <w:t xml:space="preserve"> ул..</w:t>
            </w:r>
            <w:proofErr w:type="spellStart"/>
            <w:r w:rsidR="00FD38B7">
              <w:rPr>
                <w:b/>
                <w:i/>
              </w:rPr>
              <w:t>ца</w:t>
            </w:r>
            <w:proofErr w:type="spellEnd"/>
            <w:r w:rsidR="00FD38B7">
              <w:rPr>
                <w:b/>
                <w:i/>
              </w:rPr>
              <w:t>,</w:t>
            </w:r>
            <w:r w:rsidR="00FD38B7" w:rsidRPr="00672A8D">
              <w:rPr>
                <w:b/>
                <w:i/>
              </w:rPr>
              <w:t xml:space="preserve"> </w:t>
            </w:r>
            <w:r w:rsidR="00FD38B7">
              <w:rPr>
                <w:b/>
                <w:i/>
              </w:rPr>
              <w:t>г..</w:t>
            </w:r>
            <w:proofErr w:type="spellStart"/>
            <w:r w:rsidR="00FD38B7">
              <w:rPr>
                <w:b/>
                <w:i/>
              </w:rPr>
              <w:t>лубк</w:t>
            </w:r>
            <w:proofErr w:type="spellEnd"/>
            <w:r w:rsidRPr="00672A8D">
              <w:rPr>
                <w:b/>
                <w:i/>
              </w:rPr>
              <w:t>,.</w:t>
            </w:r>
          </w:p>
          <w:p w:rsidR="00A13E1D" w:rsidRPr="00456298" w:rsidRDefault="00A13E1D" w:rsidP="001A13B1">
            <w:pPr>
              <w:tabs>
                <w:tab w:val="center" w:pos="1530"/>
              </w:tabs>
            </w:pPr>
          </w:p>
          <w:p w:rsidR="00A13E1D" w:rsidRPr="00456298" w:rsidRDefault="00A13E1D" w:rsidP="001A13B1">
            <w:pPr>
              <w:tabs>
                <w:tab w:val="center" w:pos="1530"/>
              </w:tabs>
            </w:pPr>
            <w:r w:rsidRPr="00456298">
              <w:t>-Что случилось? В чём проблема?</w:t>
            </w:r>
            <w:r w:rsidR="00672A8D">
              <w:t xml:space="preserve"> В чем испытываете затруднение?</w:t>
            </w:r>
          </w:p>
          <w:p w:rsidR="00A13E1D" w:rsidRPr="00456298" w:rsidRDefault="00A13E1D" w:rsidP="001A13B1">
            <w:r w:rsidRPr="00456298">
              <w:t>- Попробуйте определить тему урока.</w:t>
            </w:r>
          </w:p>
          <w:p w:rsidR="00A13E1D" w:rsidRPr="00456298" w:rsidRDefault="00A13E1D" w:rsidP="001A13B1">
            <w:r w:rsidRPr="00456298">
              <w:lastRenderedPageBreak/>
              <w:t>- Какова цель урока?</w:t>
            </w:r>
          </w:p>
          <w:p w:rsidR="00A13E1D" w:rsidRPr="00456298" w:rsidRDefault="00A13E1D" w:rsidP="001A13B1"/>
          <w:p w:rsidR="00A13E1D" w:rsidRPr="00456298" w:rsidRDefault="00A13E1D" w:rsidP="001A13B1"/>
          <w:p w:rsidR="00A13E1D" w:rsidRPr="00456298" w:rsidRDefault="00A13E1D" w:rsidP="001A13B1"/>
        </w:tc>
        <w:tc>
          <w:tcPr>
            <w:tcW w:w="516" w:type="pct"/>
          </w:tcPr>
          <w:p w:rsidR="00A13E1D" w:rsidRPr="00B06707" w:rsidRDefault="00A13E1D" w:rsidP="001A13B1">
            <w:pPr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lastRenderedPageBreak/>
              <w:t>- Почему не справились с заданием?</w:t>
            </w:r>
          </w:p>
          <w:p w:rsidR="00A13E1D" w:rsidRDefault="00A13E1D" w:rsidP="001A13B1">
            <w:pPr>
              <w:tabs>
                <w:tab w:val="left" w:pos="546"/>
              </w:tabs>
              <w:ind w:right="-10"/>
              <w:rPr>
                <w:b/>
                <w:i/>
                <w:sz w:val="28"/>
                <w:szCs w:val="28"/>
              </w:rPr>
            </w:pPr>
            <w:r w:rsidRPr="00B06707">
              <w:rPr>
                <w:b/>
                <w:i/>
                <w:sz w:val="28"/>
                <w:szCs w:val="28"/>
              </w:rPr>
              <w:t xml:space="preserve">- Можно ли решить </w:t>
            </w:r>
            <w:r w:rsidR="00672A8D">
              <w:rPr>
                <w:b/>
                <w:i/>
                <w:sz w:val="28"/>
                <w:szCs w:val="28"/>
              </w:rPr>
              <w:t>эту проблему</w:t>
            </w:r>
            <w:r w:rsidR="00672A8D">
              <w:rPr>
                <w:b/>
                <w:i/>
                <w:sz w:val="28"/>
                <w:szCs w:val="28"/>
              </w:rPr>
              <w:lastRenderedPageBreak/>
              <w:t>?</w:t>
            </w:r>
          </w:p>
          <w:p w:rsidR="00672A8D" w:rsidRPr="00456298" w:rsidRDefault="00672A8D" w:rsidP="001A13B1">
            <w:pPr>
              <w:tabs>
                <w:tab w:val="left" w:pos="546"/>
              </w:tabs>
              <w:ind w:right="-10"/>
            </w:pPr>
            <w:r>
              <w:rPr>
                <w:b/>
                <w:i/>
                <w:sz w:val="28"/>
                <w:szCs w:val="28"/>
              </w:rPr>
              <w:t>- Как?</w:t>
            </w:r>
          </w:p>
        </w:tc>
        <w:tc>
          <w:tcPr>
            <w:tcW w:w="332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lastRenderedPageBreak/>
              <w:t>9 мин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A13E1D" w:rsidRPr="00456298" w:rsidRDefault="00A13E1D" w:rsidP="001A13B1">
            <w:r w:rsidRPr="00456298">
              <w:t>словесный,</w:t>
            </w:r>
          </w:p>
          <w:p w:rsidR="00A13E1D" w:rsidRPr="00456298" w:rsidRDefault="00A13E1D" w:rsidP="001A13B1">
            <w:r w:rsidRPr="00456298">
              <w:t>проблемный, частично-поисковый,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proofErr w:type="spellStart"/>
            <w:r w:rsidRPr="00456298">
              <w:t>практичес</w:t>
            </w:r>
            <w:proofErr w:type="spellEnd"/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  <w:bCs/>
              </w:rPr>
            </w:pPr>
            <w:r w:rsidRPr="00456298">
              <w:t>кий, стимулирования интереса к учению</w:t>
            </w:r>
            <w:r w:rsidRPr="00B06707">
              <w:rPr>
                <w:b/>
                <w:bCs/>
              </w:rPr>
              <w:t xml:space="preserve"> </w:t>
            </w:r>
          </w:p>
          <w:p w:rsidR="00A13E1D" w:rsidRPr="00456298" w:rsidRDefault="00A13E1D" w:rsidP="001A13B1">
            <w:pPr>
              <w:shd w:val="clear" w:color="auto" w:fill="FFFFFF"/>
              <w:spacing w:line="226" w:lineRule="exact"/>
              <w:ind w:left="19" w:right="254"/>
            </w:pPr>
            <w:r w:rsidRPr="00B06707">
              <w:rPr>
                <w:b/>
                <w:bCs/>
              </w:rPr>
              <w:t xml:space="preserve"> Формы: </w:t>
            </w:r>
            <w:r w:rsidRPr="00456298">
              <w:t>фронтальная; индивиду</w:t>
            </w:r>
            <w:r w:rsidRPr="00456298">
              <w:lastRenderedPageBreak/>
              <w:t>альная; коллективная.</w:t>
            </w:r>
          </w:p>
          <w:p w:rsidR="00A13E1D" w:rsidRPr="00456298" w:rsidRDefault="00A13E1D" w:rsidP="00B95B90">
            <w:pPr>
              <w:ind w:firstLine="57"/>
            </w:pPr>
            <w:r w:rsidRPr="00B06707">
              <w:rPr>
                <w:b/>
                <w:bCs/>
                <w:spacing w:val="-1"/>
              </w:rPr>
              <w:t xml:space="preserve">Приёмы: </w:t>
            </w:r>
            <w:proofErr w:type="spellStart"/>
            <w:r w:rsidRPr="00B06707">
              <w:rPr>
                <w:bCs/>
                <w:spacing w:val="-1"/>
              </w:rPr>
              <w:t>целеполагания</w:t>
            </w:r>
            <w:proofErr w:type="spellEnd"/>
            <w:r w:rsidRPr="00B06707">
              <w:rPr>
                <w:bCs/>
                <w:spacing w:val="-1"/>
              </w:rPr>
              <w:t xml:space="preserve">; </w:t>
            </w:r>
            <w:r w:rsidRPr="00B06707">
              <w:rPr>
                <w:spacing w:val="-1"/>
              </w:rPr>
              <w:t xml:space="preserve">речь учителя; </w:t>
            </w:r>
          </w:p>
        </w:tc>
        <w:tc>
          <w:tcPr>
            <w:tcW w:w="696" w:type="pct"/>
          </w:tcPr>
          <w:p w:rsidR="00A13E1D" w:rsidRPr="00B06707" w:rsidRDefault="00A13E1D" w:rsidP="001A13B1">
            <w:pPr>
              <w:rPr>
                <w:bCs/>
              </w:rPr>
            </w:pPr>
            <w:r w:rsidRPr="00B06707">
              <w:rPr>
                <w:bCs/>
              </w:rPr>
              <w:lastRenderedPageBreak/>
              <w:t>Уметь добывать новые знания: находить ответы на вопросы, используя свой жизненный опыт и информацию, полученную на уроке (</w:t>
            </w:r>
            <w:r w:rsidRPr="00B06707">
              <w:rPr>
                <w:bCs/>
                <w:i/>
              </w:rPr>
              <w:t>Познавательные УУД</w:t>
            </w:r>
            <w:r w:rsidRPr="00B06707">
              <w:rPr>
                <w:bCs/>
              </w:rPr>
              <w:t>).</w:t>
            </w:r>
          </w:p>
          <w:p w:rsidR="00A13E1D" w:rsidRPr="00B06707" w:rsidRDefault="00A13E1D" w:rsidP="001A13B1">
            <w:pPr>
              <w:rPr>
                <w:bCs/>
              </w:rPr>
            </w:pPr>
            <w:r w:rsidRPr="00B06707">
              <w:rPr>
                <w:bCs/>
              </w:rPr>
              <w:t xml:space="preserve">Уметь оформлять свои </w:t>
            </w:r>
            <w:r w:rsidRPr="00B06707">
              <w:rPr>
                <w:bCs/>
              </w:rPr>
              <w:lastRenderedPageBreak/>
              <w:t>мысли в устной форме; слушать и понимать речь других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Cs/>
              </w:rPr>
              <w:t>Уметь работать по коллективно составленному плану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</w:t>
            </w:r>
          </w:p>
        </w:tc>
      </w:tr>
      <w:tr w:rsidR="00A13E1D" w:rsidRPr="00456298" w:rsidTr="009B128A">
        <w:trPr>
          <w:trHeight w:val="4470"/>
        </w:trPr>
        <w:tc>
          <w:tcPr>
            <w:tcW w:w="569" w:type="pct"/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  <w:u w:val="single"/>
                <w:lang w:val="en-US"/>
              </w:rPr>
              <w:lastRenderedPageBreak/>
              <w:t>VI</w:t>
            </w:r>
            <w:r w:rsidRPr="00B06707">
              <w:rPr>
                <w:b/>
                <w:u w:val="single"/>
              </w:rPr>
              <w:t xml:space="preserve"> этап.</w:t>
            </w:r>
          </w:p>
          <w:p w:rsidR="00A13E1D" w:rsidRPr="00B06707" w:rsidRDefault="00FD38B7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>
              <w:rPr>
                <w:b/>
              </w:rPr>
              <w:t>П</w:t>
            </w:r>
            <w:r w:rsidRPr="00FD38B7">
              <w:rPr>
                <w:b/>
              </w:rPr>
              <w:t>остроения проекта коррекции выявленных затруднений</w:t>
            </w:r>
            <w:r w:rsidRPr="00B06707">
              <w:rPr>
                <w:b/>
              </w:rPr>
              <w:t xml:space="preserve"> </w:t>
            </w:r>
            <w:r w:rsidR="00A13E1D" w:rsidRPr="00B06707">
              <w:rPr>
                <w:b/>
              </w:rPr>
              <w:t>Цель: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</w:rPr>
              <w:t>-</w:t>
            </w:r>
            <w:r w:rsidRPr="00456298">
              <w:t>организовать</w:t>
            </w:r>
            <w:r w:rsidRPr="00B06707">
              <w:rPr>
                <w:b/>
              </w:rPr>
              <w:t xml:space="preserve"> </w:t>
            </w:r>
            <w:r w:rsidRPr="00456298">
              <w:t>усвоение учениками способа действий с проговариванием во внешней речи.</w:t>
            </w:r>
          </w:p>
        </w:tc>
        <w:tc>
          <w:tcPr>
            <w:tcW w:w="485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proofErr w:type="spellStart"/>
            <w:r w:rsidRPr="00B06707">
              <w:rPr>
                <w:u w:val="single"/>
              </w:rPr>
              <w:t>Участвать</w:t>
            </w:r>
            <w:proofErr w:type="spellEnd"/>
            <w:r w:rsidRPr="00B06707">
              <w:rPr>
                <w:u w:val="single"/>
              </w:rPr>
              <w:t xml:space="preserve"> </w:t>
            </w:r>
            <w:r w:rsidRPr="00456298">
              <w:t xml:space="preserve">в использовании способа действий с проговариванием во внешней речи, </w:t>
            </w:r>
            <w:r w:rsidRPr="00B06707">
              <w:rPr>
                <w:u w:val="single"/>
              </w:rPr>
              <w:t xml:space="preserve">осуществлять </w:t>
            </w:r>
            <w:r w:rsidRPr="00456298">
              <w:t>самоконтроль</w:t>
            </w:r>
          </w:p>
        </w:tc>
        <w:tc>
          <w:tcPr>
            <w:tcW w:w="561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Организовать</w:t>
            </w:r>
            <w:r w:rsidRPr="00B06707">
              <w:rPr>
                <w:b/>
              </w:rPr>
              <w:t xml:space="preserve"> </w:t>
            </w:r>
            <w:r w:rsidRPr="00456298">
              <w:t>усвоение учениками способа действий с проговариванием во внешней речи.</w:t>
            </w:r>
          </w:p>
          <w:p w:rsidR="00A13E1D" w:rsidRPr="00456298" w:rsidRDefault="00A13E1D" w:rsidP="001A13B1">
            <w:r w:rsidRPr="00B06707">
              <w:rPr>
                <w:u w:val="single"/>
              </w:rPr>
              <w:t xml:space="preserve">Организовать </w:t>
            </w:r>
            <w:r w:rsidRPr="00456298">
              <w:t>фронтальную работу по учебнику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1302" w:type="pct"/>
            <w:shd w:val="clear" w:color="auto" w:fill="A6A6A6"/>
          </w:tcPr>
          <w:p w:rsidR="00FD38B7" w:rsidRPr="00FD38B7" w:rsidRDefault="00FD38B7" w:rsidP="001A13B1">
            <w:r w:rsidRPr="00FD38B7">
              <w:t>- Почему не справились с заданием?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516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5 ми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D" w:rsidRPr="00456298" w:rsidRDefault="00A13E1D" w:rsidP="001A13B1">
            <w:pPr>
              <w:shd w:val="clear" w:color="auto" w:fill="FFFFFF"/>
              <w:tabs>
                <w:tab w:val="left" w:pos="1421"/>
              </w:tabs>
              <w:ind w:left="19" w:right="-103"/>
            </w:pPr>
            <w:r w:rsidRPr="00456298">
              <w:t>самоконтроль</w:t>
            </w:r>
            <w:r w:rsidRPr="00B06707">
              <w:rPr>
                <w:b/>
                <w:bCs/>
              </w:rPr>
              <w:t xml:space="preserve"> Формы: </w:t>
            </w:r>
            <w:r w:rsidRPr="00456298">
              <w:t>фронтальна</w:t>
            </w:r>
            <w:r w:rsidR="00FD38B7">
              <w:t xml:space="preserve">я; индивидуальная; </w:t>
            </w:r>
          </w:p>
        </w:tc>
        <w:tc>
          <w:tcPr>
            <w:tcW w:w="696" w:type="pct"/>
            <w:tcBorders>
              <w:left w:val="single" w:sz="4" w:space="0" w:color="auto"/>
            </w:tcBorders>
          </w:tcPr>
          <w:p w:rsidR="00A13E1D" w:rsidRPr="00B06707" w:rsidRDefault="00A13E1D" w:rsidP="001A13B1">
            <w:pPr>
              <w:rPr>
                <w:bCs/>
              </w:rPr>
            </w:pPr>
            <w:r w:rsidRPr="00B06707">
              <w:rPr>
                <w:bCs/>
              </w:rPr>
              <w:t>Уметь проговаривать последовательность действий на урок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Cs/>
              </w:rPr>
              <w:t>Уметь оформлять свои мысли в устной и письменной форме; слушать и понимать речь других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</w:tc>
      </w:tr>
      <w:tr w:rsidR="00A13E1D" w:rsidRPr="00456298" w:rsidTr="009B128A">
        <w:trPr>
          <w:trHeight w:val="1635"/>
        </w:trPr>
        <w:tc>
          <w:tcPr>
            <w:tcW w:w="569" w:type="pct"/>
            <w:tcBorders>
              <w:top w:val="single" w:sz="4" w:space="0" w:color="auto"/>
            </w:tcBorders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  <w:u w:val="single"/>
                <w:lang w:val="en-US"/>
              </w:rPr>
              <w:t>VII</w:t>
            </w:r>
            <w:r w:rsidRPr="00B06707">
              <w:rPr>
                <w:b/>
                <w:u w:val="single"/>
              </w:rPr>
              <w:t xml:space="preserve"> этап.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Физкультминутка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u w:val="single"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проведении динамической паузы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u w:val="single"/>
              </w:rPr>
            </w:pPr>
            <w:r w:rsidRPr="00B06707">
              <w:rPr>
                <w:u w:val="single"/>
              </w:rPr>
              <w:t xml:space="preserve">Организовать </w:t>
            </w:r>
            <w:r w:rsidRPr="00456298">
              <w:t>проведение динамической паузы</w:t>
            </w:r>
          </w:p>
        </w:tc>
        <w:tc>
          <w:tcPr>
            <w:tcW w:w="1302" w:type="pct"/>
            <w:tcBorders>
              <w:top w:val="single" w:sz="4" w:space="0" w:color="auto"/>
            </w:tcBorders>
            <w:shd w:val="clear" w:color="auto" w:fill="A6A6A6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- Вы хорошо трудились, а сейчас давайте немного отдохнем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- Кто хочет провести физкультминутку?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2 ми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1D" w:rsidRPr="00B06707" w:rsidRDefault="00A13E1D" w:rsidP="001A13B1">
            <w:pPr>
              <w:rPr>
                <w:b/>
              </w:rPr>
            </w:pPr>
            <w:r w:rsidRPr="00B06707">
              <w:rPr>
                <w:b/>
              </w:rPr>
              <w:t>Технология:</w:t>
            </w:r>
          </w:p>
          <w:p w:rsidR="00A13E1D" w:rsidRPr="00456298" w:rsidRDefault="00A13E1D" w:rsidP="001A13B1">
            <w:proofErr w:type="spellStart"/>
            <w:r w:rsidRPr="00456298">
              <w:t>здоровьесберегающая</w:t>
            </w:r>
            <w:proofErr w:type="spellEnd"/>
          </w:p>
          <w:p w:rsidR="00A13E1D" w:rsidRPr="00B06707" w:rsidRDefault="00A13E1D" w:rsidP="001A13B1">
            <w:pPr>
              <w:rPr>
                <w:b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</w:tcBorders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Cs/>
              </w:rPr>
            </w:pPr>
            <w:r w:rsidRPr="00B06707">
              <w:rPr>
                <w:bCs/>
              </w:rPr>
              <w:t xml:space="preserve">Пробовать проявлять </w:t>
            </w:r>
            <w:proofErr w:type="gramStart"/>
            <w:r w:rsidRPr="00B06707">
              <w:rPr>
                <w:bCs/>
              </w:rPr>
              <w:t>организаторские</w:t>
            </w:r>
            <w:proofErr w:type="gramEnd"/>
            <w:r w:rsidRPr="00B06707">
              <w:rPr>
                <w:bCs/>
              </w:rPr>
              <w:t xml:space="preserve"> способность.</w:t>
            </w:r>
          </w:p>
          <w:p w:rsidR="00FD38B7" w:rsidRPr="00B06707" w:rsidRDefault="00A13E1D" w:rsidP="001A13B1">
            <w:pPr>
              <w:tabs>
                <w:tab w:val="left" w:pos="546"/>
              </w:tabs>
              <w:ind w:right="-10"/>
              <w:rPr>
                <w:bCs/>
                <w:i/>
              </w:rPr>
            </w:pPr>
            <w:r w:rsidRPr="00B06707">
              <w:rPr>
                <w:bCs/>
                <w:i/>
              </w:rPr>
              <w:t>(Личностные УУД)</w:t>
            </w:r>
          </w:p>
        </w:tc>
      </w:tr>
      <w:tr w:rsidR="00FD38B7" w:rsidRPr="00456298" w:rsidTr="009B128A">
        <w:trPr>
          <w:trHeight w:val="1920"/>
        </w:trPr>
        <w:tc>
          <w:tcPr>
            <w:tcW w:w="569" w:type="pct"/>
            <w:tcBorders>
              <w:top w:val="single" w:sz="4" w:space="0" w:color="auto"/>
            </w:tcBorders>
          </w:tcPr>
          <w:p w:rsidR="00FD38B7" w:rsidRPr="00B06707" w:rsidRDefault="00FD38B7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  <w:u w:val="single"/>
                <w:lang w:val="en-US"/>
              </w:rPr>
              <w:lastRenderedPageBreak/>
              <w:t>VIII</w:t>
            </w:r>
            <w:r w:rsidRPr="00B06707">
              <w:rPr>
                <w:b/>
                <w:u w:val="single"/>
              </w:rPr>
              <w:t xml:space="preserve"> этап.</w:t>
            </w:r>
          </w:p>
          <w:p w:rsidR="00FD38B7" w:rsidRPr="00FD38B7" w:rsidRDefault="00FD38B7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FD38B7">
              <w:rPr>
                <w:b/>
              </w:rPr>
              <w:t>Реализации построенного проекта</w:t>
            </w:r>
          </w:p>
          <w:p w:rsidR="00FD38B7" w:rsidRPr="00B06707" w:rsidRDefault="00FD38B7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Цель:</w:t>
            </w:r>
          </w:p>
          <w:p w:rsidR="00FD38B7" w:rsidRPr="00FD38B7" w:rsidRDefault="00FD38B7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456298">
              <w:t>- организовать выполнение учащимися заданий, направленных на включение нового знания в систему уже имеющихся знаний.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FD38B7" w:rsidRPr="00B06707" w:rsidRDefault="00FD38B7" w:rsidP="001A13B1">
            <w:pPr>
              <w:tabs>
                <w:tab w:val="left" w:pos="546"/>
              </w:tabs>
              <w:ind w:right="-10"/>
              <w:rPr>
                <w:u w:val="single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FD38B7" w:rsidRPr="00B06707" w:rsidRDefault="00FD38B7" w:rsidP="001A13B1">
            <w:pPr>
              <w:tabs>
                <w:tab w:val="left" w:pos="546"/>
              </w:tabs>
              <w:ind w:right="-10"/>
              <w:rPr>
                <w:u w:val="single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  <w:shd w:val="clear" w:color="auto" w:fill="A6A6A6"/>
          </w:tcPr>
          <w:p w:rsidR="00FD38B7" w:rsidRDefault="00FD38B7" w:rsidP="001A13B1">
            <w:pPr>
              <w:tabs>
                <w:tab w:val="left" w:pos="546"/>
              </w:tabs>
              <w:ind w:right="-10"/>
            </w:pPr>
            <w:r>
              <w:t>-Запишите слова в тетрадь, вставьте пропущенные буквы.</w:t>
            </w:r>
          </w:p>
          <w:p w:rsidR="007B091D" w:rsidRPr="00456298" w:rsidRDefault="00FD38B7" w:rsidP="001A13B1">
            <w:r>
              <w:t>-</w:t>
            </w:r>
            <w:r w:rsidR="007B091D" w:rsidRPr="00456298">
              <w:t>- Обменяйтесь тетрадями проверьте друг у друга.</w:t>
            </w:r>
          </w:p>
          <w:p w:rsidR="00FD38B7" w:rsidRPr="00456298" w:rsidRDefault="00FD38B7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FD38B7" w:rsidRPr="00456298" w:rsidRDefault="00FD38B7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</w:tcPr>
          <w:p w:rsidR="00FD38B7" w:rsidRPr="00456298" w:rsidRDefault="00FD38B7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B7" w:rsidRPr="00B06707" w:rsidRDefault="00FD38B7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FD38B7" w:rsidRPr="00456298" w:rsidRDefault="00FD38B7" w:rsidP="001A13B1">
            <w:pPr>
              <w:shd w:val="clear" w:color="auto" w:fill="FFFFFF"/>
              <w:tabs>
                <w:tab w:val="left" w:pos="1421"/>
              </w:tabs>
              <w:ind w:left="19" w:right="-103"/>
            </w:pPr>
            <w:r w:rsidRPr="00456298">
              <w:t>словесный,</w:t>
            </w:r>
          </w:p>
          <w:p w:rsidR="00FD38B7" w:rsidRPr="00B06707" w:rsidRDefault="00FD38B7" w:rsidP="001A13B1">
            <w:pPr>
              <w:rPr>
                <w:b/>
              </w:rPr>
            </w:pPr>
            <w:proofErr w:type="spellStart"/>
            <w:r w:rsidRPr="00456298">
              <w:t>наглядный</w:t>
            </w:r>
            <w:proofErr w:type="gramStart"/>
            <w:r w:rsidRPr="00456298">
              <w:t>,п</w:t>
            </w:r>
            <w:proofErr w:type="gramEnd"/>
            <w:r w:rsidRPr="00456298">
              <w:t>рактический,</w:t>
            </w:r>
            <w:r w:rsidRPr="00B06707">
              <w:rPr>
                <w:b/>
              </w:rPr>
              <w:t>Средства</w:t>
            </w:r>
            <w:proofErr w:type="spellEnd"/>
            <w:r w:rsidRPr="00B06707">
              <w:rPr>
                <w:b/>
              </w:rPr>
              <w:t>:</w:t>
            </w:r>
          </w:p>
          <w:p w:rsidR="00FD38B7" w:rsidRDefault="00FD38B7" w:rsidP="001A13B1">
            <w:r w:rsidRPr="00456298">
              <w:t>плакат для самопроверки</w:t>
            </w:r>
          </w:p>
          <w:p w:rsidR="00FD38B7" w:rsidRPr="0077003F" w:rsidRDefault="00FD38B7" w:rsidP="001A13B1">
            <w:pPr>
              <w:shd w:val="clear" w:color="auto" w:fill="FFFFFF"/>
              <w:tabs>
                <w:tab w:val="left" w:pos="1421"/>
              </w:tabs>
              <w:ind w:left="19" w:right="-103"/>
            </w:pPr>
            <w:proofErr w:type="spellStart"/>
            <w:r>
              <w:t>самопроверка</w:t>
            </w:r>
            <w:r w:rsidRPr="00B06707">
              <w:rPr>
                <w:b/>
                <w:bCs/>
                <w:spacing w:val="-1"/>
              </w:rPr>
              <w:t>Приём</w:t>
            </w:r>
            <w:proofErr w:type="spellEnd"/>
            <w:r w:rsidRPr="00B06707">
              <w:rPr>
                <w:b/>
                <w:bCs/>
                <w:spacing w:val="-1"/>
              </w:rPr>
              <w:t>:</w:t>
            </w:r>
            <w:r>
              <w:rPr>
                <w:b/>
                <w:bCs/>
                <w:spacing w:val="-1"/>
              </w:rPr>
              <w:t xml:space="preserve"> </w:t>
            </w:r>
            <w:r w:rsidRPr="0077003F">
              <w:rPr>
                <w:bCs/>
                <w:spacing w:val="-1"/>
              </w:rPr>
              <w:t>тренировочные задания</w:t>
            </w:r>
            <w:r>
              <w:rPr>
                <w:bCs/>
                <w:spacing w:val="-1"/>
              </w:rPr>
              <w:t>.</w:t>
            </w:r>
          </w:p>
          <w:p w:rsidR="00FD38B7" w:rsidRPr="00B06707" w:rsidRDefault="00FD38B7" w:rsidP="001A13B1">
            <w:pPr>
              <w:rPr>
                <w:b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</w:tcBorders>
          </w:tcPr>
          <w:p w:rsidR="0081371E" w:rsidRPr="00B06707" w:rsidRDefault="0081371E" w:rsidP="001A13B1">
            <w:pPr>
              <w:rPr>
                <w:bCs/>
              </w:rPr>
            </w:pPr>
            <w:r w:rsidRPr="00B06707">
              <w:rPr>
                <w:bCs/>
              </w:rPr>
              <w:t>Уметь проговаривать последовательность действий на урок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</w:t>
            </w:r>
          </w:p>
          <w:p w:rsidR="00FD38B7" w:rsidRDefault="0081371E" w:rsidP="001A13B1">
            <w:pPr>
              <w:tabs>
                <w:tab w:val="left" w:pos="546"/>
              </w:tabs>
              <w:ind w:right="-10"/>
              <w:rPr>
                <w:bCs/>
              </w:rPr>
            </w:pPr>
            <w:r w:rsidRPr="00B06707">
              <w:rPr>
                <w:bCs/>
              </w:rPr>
              <w:t>Уметь оформлять свои мысли в устной и письменной форме; слушать и понимать речь других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  <w:p w:rsidR="0081371E" w:rsidRDefault="0081371E" w:rsidP="001A13B1">
            <w:pPr>
              <w:tabs>
                <w:tab w:val="left" w:pos="546"/>
              </w:tabs>
              <w:ind w:right="-10"/>
              <w:rPr>
                <w:bCs/>
              </w:rPr>
            </w:pPr>
          </w:p>
          <w:p w:rsidR="0081371E" w:rsidRDefault="0081371E" w:rsidP="001A13B1">
            <w:pPr>
              <w:tabs>
                <w:tab w:val="left" w:pos="546"/>
              </w:tabs>
              <w:ind w:right="-10"/>
              <w:rPr>
                <w:bCs/>
              </w:rPr>
            </w:pPr>
          </w:p>
          <w:p w:rsidR="0081371E" w:rsidRPr="00B06707" w:rsidRDefault="0081371E" w:rsidP="001A13B1">
            <w:pPr>
              <w:tabs>
                <w:tab w:val="left" w:pos="546"/>
              </w:tabs>
              <w:ind w:right="-10"/>
              <w:rPr>
                <w:bCs/>
              </w:rPr>
            </w:pPr>
          </w:p>
        </w:tc>
      </w:tr>
      <w:tr w:rsidR="0081371E" w:rsidRPr="00456298" w:rsidTr="009B128A">
        <w:trPr>
          <w:trHeight w:val="3309"/>
        </w:trPr>
        <w:tc>
          <w:tcPr>
            <w:tcW w:w="569" w:type="pct"/>
            <w:tcBorders>
              <w:top w:val="single" w:sz="4" w:space="0" w:color="auto"/>
            </w:tcBorders>
          </w:tcPr>
          <w:p w:rsidR="0081371E" w:rsidRDefault="0081371E" w:rsidP="001A13B1">
            <w:pPr>
              <w:rPr>
                <w:b/>
                <w:u w:val="single"/>
              </w:rPr>
            </w:pPr>
            <w:r w:rsidRPr="0081371E">
              <w:rPr>
                <w:b/>
                <w:u w:val="single"/>
                <w:lang w:val="en-US"/>
              </w:rPr>
              <w:t>IX</w:t>
            </w:r>
            <w:r w:rsidRPr="0081371E">
              <w:rPr>
                <w:b/>
                <w:u w:val="single"/>
              </w:rPr>
              <w:t xml:space="preserve"> этап</w:t>
            </w:r>
          </w:p>
          <w:p w:rsidR="007B091D" w:rsidRDefault="0081371E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>
              <w:rPr>
                <w:b/>
              </w:rPr>
              <w:t>О</w:t>
            </w:r>
            <w:r w:rsidRPr="0081371E">
              <w:rPr>
                <w:b/>
              </w:rPr>
              <w:t>бобщения затруднений во внешней речи</w:t>
            </w:r>
          </w:p>
          <w:p w:rsidR="0081371E" w:rsidRPr="007B091D" w:rsidRDefault="007B091D" w:rsidP="001A13B1">
            <w:r w:rsidRPr="007B091D">
              <w:rPr>
                <w:b/>
              </w:rPr>
              <w:t>Цель:</w:t>
            </w:r>
            <w:r>
              <w:t xml:space="preserve"> построить формулировку правила проверки и написания безударных гласных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81371E" w:rsidRPr="00B06707" w:rsidRDefault="0081371E" w:rsidP="001A13B1">
            <w:pPr>
              <w:tabs>
                <w:tab w:val="left" w:pos="546"/>
              </w:tabs>
              <w:ind w:right="-10"/>
              <w:rPr>
                <w:u w:val="single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81371E" w:rsidRPr="00B06707" w:rsidRDefault="0081371E" w:rsidP="001A13B1">
            <w:pPr>
              <w:tabs>
                <w:tab w:val="left" w:pos="546"/>
              </w:tabs>
              <w:ind w:right="-10"/>
              <w:rPr>
                <w:u w:val="single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  <w:shd w:val="clear" w:color="auto" w:fill="A6A6A6"/>
          </w:tcPr>
          <w:p w:rsidR="0081371E" w:rsidRDefault="0081371E" w:rsidP="001A13B1">
            <w:pPr>
              <w:tabs>
                <w:tab w:val="left" w:pos="546"/>
              </w:tabs>
              <w:ind w:right="-10"/>
            </w:pPr>
            <w:r>
              <w:t xml:space="preserve">-Назовите формулировку правила написания безударных гласных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81371E" w:rsidRPr="00456298" w:rsidRDefault="0081371E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</w:tcPr>
          <w:p w:rsidR="0081371E" w:rsidRPr="00456298" w:rsidRDefault="0081371E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1E" w:rsidRPr="00B06707" w:rsidRDefault="0081371E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81371E" w:rsidRPr="00456298" w:rsidRDefault="0081371E" w:rsidP="001A13B1">
            <w:r w:rsidRPr="00456298">
              <w:t>словесный,</w:t>
            </w:r>
          </w:p>
          <w:p w:rsidR="0081371E" w:rsidRDefault="0081371E" w:rsidP="001A13B1">
            <w:r w:rsidRPr="00B06707">
              <w:rPr>
                <w:b/>
                <w:bCs/>
              </w:rPr>
              <w:t xml:space="preserve">Формы: </w:t>
            </w:r>
            <w:proofErr w:type="gramStart"/>
            <w:r w:rsidRPr="00456298">
              <w:t>фронтальная</w:t>
            </w:r>
            <w:proofErr w:type="gramEnd"/>
            <w:r w:rsidRPr="00456298">
              <w:t xml:space="preserve">; </w:t>
            </w:r>
          </w:p>
          <w:p w:rsidR="0081371E" w:rsidRDefault="0081371E" w:rsidP="001A13B1">
            <w:r w:rsidRPr="00B06707">
              <w:rPr>
                <w:b/>
                <w:bCs/>
                <w:spacing w:val="-1"/>
              </w:rPr>
              <w:t xml:space="preserve">Приёмы: </w:t>
            </w:r>
          </w:p>
          <w:p w:rsidR="0081371E" w:rsidRDefault="0081371E" w:rsidP="001A13B1">
            <w:r w:rsidRPr="00B06707">
              <w:rPr>
                <w:bCs/>
                <w:spacing w:val="-1"/>
              </w:rPr>
              <w:t xml:space="preserve">; </w:t>
            </w:r>
            <w:r w:rsidRPr="00B06707">
              <w:rPr>
                <w:spacing w:val="-1"/>
              </w:rPr>
              <w:t xml:space="preserve">речь учителя; </w:t>
            </w:r>
          </w:p>
          <w:p w:rsidR="0081371E" w:rsidRPr="00B06707" w:rsidRDefault="0081371E" w:rsidP="001A13B1">
            <w:pPr>
              <w:tabs>
                <w:tab w:val="left" w:pos="546"/>
              </w:tabs>
              <w:ind w:right="-10"/>
              <w:rPr>
                <w:b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</w:tcBorders>
          </w:tcPr>
          <w:p w:rsidR="0081371E" w:rsidRPr="00B06707" w:rsidRDefault="0081371E" w:rsidP="001A13B1">
            <w:pPr>
              <w:rPr>
                <w:bCs/>
              </w:rPr>
            </w:pPr>
            <w:r w:rsidRPr="00B06707">
              <w:rPr>
                <w:bCs/>
              </w:rPr>
              <w:t>Уметь проговаривать последовательность действий на уроке (</w:t>
            </w:r>
            <w:proofErr w:type="gramStart"/>
            <w:r w:rsidRPr="00B06707">
              <w:rPr>
                <w:bCs/>
                <w:i/>
              </w:rPr>
              <w:t>Регулятивные</w:t>
            </w:r>
            <w:proofErr w:type="gramEnd"/>
            <w:r w:rsidRPr="00B06707">
              <w:rPr>
                <w:bCs/>
                <w:i/>
              </w:rPr>
              <w:t xml:space="preserve"> УУД</w:t>
            </w:r>
            <w:r w:rsidRPr="00B06707">
              <w:rPr>
                <w:bCs/>
              </w:rPr>
              <w:t>).</w:t>
            </w:r>
          </w:p>
          <w:p w:rsidR="0081371E" w:rsidRPr="00B06707" w:rsidRDefault="0081371E" w:rsidP="001A13B1">
            <w:pPr>
              <w:rPr>
                <w:bCs/>
              </w:rPr>
            </w:pPr>
            <w:r w:rsidRPr="00B06707">
              <w:rPr>
                <w:bCs/>
              </w:rPr>
              <w:t>Уметь оформлять свои мысли в устной форме; слушать и понимать речь других (</w:t>
            </w:r>
            <w:r w:rsidRPr="00B06707">
              <w:rPr>
                <w:bCs/>
                <w:i/>
              </w:rPr>
              <w:t>Коммуникативные УУД</w:t>
            </w:r>
            <w:r w:rsidRPr="00B06707">
              <w:rPr>
                <w:bCs/>
              </w:rPr>
              <w:t>).</w:t>
            </w:r>
          </w:p>
          <w:p w:rsidR="0081371E" w:rsidRPr="00B06707" w:rsidRDefault="0081371E" w:rsidP="001A13B1">
            <w:pPr>
              <w:rPr>
                <w:bCs/>
              </w:rPr>
            </w:pPr>
          </w:p>
        </w:tc>
      </w:tr>
      <w:tr w:rsidR="00A13E1D" w:rsidRPr="00456298" w:rsidTr="009B128A">
        <w:tc>
          <w:tcPr>
            <w:tcW w:w="569" w:type="pct"/>
          </w:tcPr>
          <w:p w:rsidR="007B091D" w:rsidRPr="007B091D" w:rsidRDefault="007B091D" w:rsidP="001A13B1">
            <w:pPr>
              <w:rPr>
                <w:b/>
              </w:rPr>
            </w:pPr>
            <w:r w:rsidRPr="007B091D">
              <w:rPr>
                <w:b/>
              </w:rPr>
              <w:t xml:space="preserve"> </w:t>
            </w:r>
            <w:r w:rsidRPr="007B091D">
              <w:rPr>
                <w:b/>
                <w:u w:val="single"/>
                <w:lang w:val="en-US"/>
              </w:rPr>
              <w:t>X</w:t>
            </w:r>
            <w:r w:rsidRPr="007B091D">
              <w:rPr>
                <w:b/>
                <w:u w:val="single"/>
              </w:rPr>
              <w:t xml:space="preserve"> этап</w:t>
            </w:r>
            <w:r w:rsidRPr="007B091D">
              <w:rPr>
                <w:b/>
              </w:rPr>
              <w:t xml:space="preserve"> </w:t>
            </w:r>
          </w:p>
          <w:p w:rsidR="0081371E" w:rsidRPr="007B091D" w:rsidRDefault="007B091D" w:rsidP="001A13B1">
            <w:pPr>
              <w:rPr>
                <w:b/>
              </w:rPr>
            </w:pPr>
            <w:r w:rsidRPr="007B091D">
              <w:rPr>
                <w:b/>
                <w:lang w:val="en-US"/>
              </w:rPr>
              <w:t>C</w:t>
            </w:r>
            <w:proofErr w:type="spellStart"/>
            <w:r w:rsidRPr="007B091D">
              <w:rPr>
                <w:b/>
              </w:rPr>
              <w:t>амостоятельной</w:t>
            </w:r>
            <w:proofErr w:type="spellEnd"/>
            <w:r w:rsidRPr="007B091D">
              <w:rPr>
                <w:b/>
              </w:rPr>
              <w:t xml:space="preserve"> работы с </w:t>
            </w:r>
            <w:r w:rsidRPr="007B091D">
              <w:rPr>
                <w:b/>
              </w:rPr>
              <w:lastRenderedPageBreak/>
              <w:t>самопроверкой по эталону</w:t>
            </w:r>
          </w:p>
        </w:tc>
        <w:tc>
          <w:tcPr>
            <w:tcW w:w="485" w:type="pct"/>
          </w:tcPr>
          <w:p w:rsidR="00A13E1D" w:rsidRPr="00B06707" w:rsidRDefault="00A13E1D" w:rsidP="001A13B1">
            <w:pPr>
              <w:rPr>
                <w:u w:val="single"/>
              </w:rPr>
            </w:pPr>
            <w:r w:rsidRPr="00B06707">
              <w:rPr>
                <w:u w:val="single"/>
              </w:rPr>
              <w:lastRenderedPageBreak/>
              <w:t>Работать с информацией</w:t>
            </w:r>
            <w:r w:rsidRPr="00456298">
              <w:t>, представле</w:t>
            </w:r>
            <w:r w:rsidRPr="00456298">
              <w:lastRenderedPageBreak/>
              <w:t xml:space="preserve">нной в форме </w:t>
            </w:r>
            <w:r w:rsidR="00FD38B7">
              <w:t>словаря</w:t>
            </w:r>
            <w:r w:rsidRPr="00B06707">
              <w:rPr>
                <w:u w:val="single"/>
              </w:rPr>
              <w:t>.</w:t>
            </w:r>
          </w:p>
          <w:p w:rsidR="00A13E1D" w:rsidRPr="00456298" w:rsidRDefault="00A13E1D" w:rsidP="001A13B1">
            <w:r w:rsidRPr="00B06707">
              <w:rPr>
                <w:u w:val="single"/>
              </w:rPr>
              <w:t>Осуществлять</w:t>
            </w:r>
            <w:r w:rsidRPr="00456298">
              <w:t xml:space="preserve"> взаимный контроль и </w:t>
            </w:r>
            <w:r w:rsidRPr="00B06707">
              <w:rPr>
                <w:u w:val="single"/>
              </w:rPr>
              <w:t>оказывать</w:t>
            </w:r>
            <w:r w:rsidRPr="00456298">
              <w:t xml:space="preserve"> в сотрудничестве необходимую взаимопомощь (</w:t>
            </w:r>
            <w:r w:rsidRPr="00B06707">
              <w:rPr>
                <w:u w:val="single"/>
              </w:rPr>
              <w:t>работать в паре, в группе</w:t>
            </w:r>
            <w:r w:rsidRPr="00456298">
              <w:t>).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rFonts w:ascii="Tahoma" w:hAnsi="Tahoma" w:cs="Tahoma"/>
              </w:rPr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обсуждении проблемных вопросов, </w:t>
            </w:r>
            <w:r w:rsidRPr="00B06707">
              <w:rPr>
                <w:u w:val="single"/>
              </w:rPr>
              <w:t>формулировать</w:t>
            </w:r>
            <w:r w:rsidRPr="00456298">
              <w:t xml:space="preserve"> собственное мнение и </w:t>
            </w:r>
            <w:r w:rsidRPr="00B06707">
              <w:rPr>
                <w:u w:val="single"/>
              </w:rPr>
              <w:t>аргументировать</w:t>
            </w:r>
            <w:r w:rsidRPr="00456298">
              <w:t xml:space="preserve"> его</w:t>
            </w:r>
            <w:r w:rsidRPr="00B06707">
              <w:rPr>
                <w:rFonts w:ascii="Tahoma" w:hAnsi="Tahoma" w:cs="Tahoma"/>
              </w:rPr>
              <w:t>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561" w:type="pct"/>
          </w:tcPr>
          <w:p w:rsidR="00A13E1D" w:rsidRPr="00B06707" w:rsidRDefault="00A13E1D" w:rsidP="001A13B1">
            <w:pPr>
              <w:rPr>
                <w:u w:val="single"/>
              </w:rPr>
            </w:pPr>
            <w:r w:rsidRPr="00B06707">
              <w:rPr>
                <w:u w:val="single"/>
              </w:rPr>
              <w:lastRenderedPageBreak/>
              <w:t>Организовать</w:t>
            </w:r>
          </w:p>
          <w:p w:rsidR="00A13E1D" w:rsidRPr="00456298" w:rsidRDefault="00A13E1D" w:rsidP="001A13B1">
            <w:r w:rsidRPr="00456298">
              <w:t xml:space="preserve">организовать выполнение учащимися </w:t>
            </w:r>
            <w:r w:rsidRPr="00456298">
              <w:lastRenderedPageBreak/>
              <w:t>самостоятельной работы на новое знание, взаимопроверку, работу в парах, в группах</w:t>
            </w:r>
          </w:p>
          <w:p w:rsidR="00A13E1D" w:rsidRPr="00B06707" w:rsidRDefault="00A13E1D" w:rsidP="001A13B1">
            <w:pPr>
              <w:rPr>
                <w:u w:val="single"/>
              </w:rPr>
            </w:pPr>
            <w:r w:rsidRPr="00B06707">
              <w:rPr>
                <w:u w:val="single"/>
              </w:rPr>
              <w:t>обеспечить</w:t>
            </w:r>
          </w:p>
          <w:p w:rsidR="00A13E1D" w:rsidRPr="00456298" w:rsidRDefault="00A13E1D" w:rsidP="001A13B1">
            <w:r w:rsidRPr="00456298">
              <w:t>контроль</w:t>
            </w:r>
          </w:p>
          <w:p w:rsidR="00A13E1D" w:rsidRPr="00456298" w:rsidRDefault="00A13E1D" w:rsidP="001A13B1">
            <w:r w:rsidRPr="00456298">
              <w:t xml:space="preserve">за выполнением </w:t>
            </w:r>
          </w:p>
          <w:p w:rsidR="00A13E1D" w:rsidRPr="00456298" w:rsidRDefault="00A13E1D" w:rsidP="001A13B1">
            <w:r w:rsidRPr="00456298">
              <w:t>задания.</w:t>
            </w:r>
          </w:p>
          <w:p w:rsidR="00A13E1D" w:rsidRPr="00456298" w:rsidRDefault="00A13E1D" w:rsidP="001A13B1">
            <w:r w:rsidRPr="00B06707">
              <w:rPr>
                <w:u w:val="single"/>
              </w:rPr>
              <w:t xml:space="preserve">Организовать </w:t>
            </w:r>
            <w:r w:rsidRPr="00456298">
              <w:t>фронтальную работу по учебнику.</w:t>
            </w:r>
          </w:p>
          <w:p w:rsidR="00A13E1D" w:rsidRPr="00456298" w:rsidRDefault="00A13E1D" w:rsidP="001A13B1">
            <w:pPr>
              <w:tabs>
                <w:tab w:val="left" w:pos="1080"/>
              </w:tabs>
            </w:pPr>
            <w:r w:rsidRPr="00B06707">
              <w:rPr>
                <w:u w:val="single"/>
              </w:rPr>
              <w:t xml:space="preserve">Включить </w:t>
            </w:r>
            <w:r w:rsidRPr="00456298">
              <w:t xml:space="preserve">учащихся </w:t>
            </w:r>
          </w:p>
          <w:p w:rsidR="00A13E1D" w:rsidRPr="00456298" w:rsidRDefault="00A13E1D" w:rsidP="001A13B1">
            <w:pPr>
              <w:tabs>
                <w:tab w:val="left" w:pos="1080"/>
              </w:tabs>
            </w:pPr>
            <w:r w:rsidRPr="00456298">
              <w:t>в обсуждение проблемных вопросов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1302" w:type="pct"/>
            <w:shd w:val="clear" w:color="auto" w:fill="A6A6A6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/>
              </w:rPr>
              <w:lastRenderedPageBreak/>
              <w:t>1.</w:t>
            </w:r>
            <w:r w:rsidRPr="00456298">
              <w:t xml:space="preserve"> Самостоятельная работа.</w:t>
            </w:r>
          </w:p>
          <w:p w:rsidR="00A13E1D" w:rsidRPr="00456298" w:rsidRDefault="00A13E1D" w:rsidP="001A13B1">
            <w:r w:rsidRPr="00456298">
              <w:t>- Я думаю, вы теперь самостоятельно сможете выполнить задание.</w:t>
            </w:r>
          </w:p>
          <w:p w:rsidR="007B091D" w:rsidRDefault="00A13E1D" w:rsidP="001A13B1">
            <w:pPr>
              <w:tabs>
                <w:tab w:val="left" w:pos="546"/>
              </w:tabs>
              <w:ind w:right="-10"/>
            </w:pPr>
            <w:r w:rsidRPr="00456298">
              <w:lastRenderedPageBreak/>
              <w:t xml:space="preserve">Учебник </w:t>
            </w:r>
            <w:r w:rsidR="007B091D">
              <w:t>упр.49</w:t>
            </w:r>
          </w:p>
          <w:p w:rsidR="007B091D" w:rsidRDefault="007B091D" w:rsidP="001A13B1">
            <w:pPr>
              <w:tabs>
                <w:tab w:val="left" w:pos="546"/>
              </w:tabs>
              <w:ind w:right="-10"/>
            </w:pPr>
            <w:r>
              <w:t>-Проверьте себя, пользуясь плакатом</w:t>
            </w:r>
            <w:r w:rsidR="001A13B1">
              <w:t>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- Кто не допустил ни одной ошибки?</w:t>
            </w:r>
          </w:p>
          <w:p w:rsidR="00A13E1D" w:rsidRPr="00456298" w:rsidRDefault="00A13E1D" w:rsidP="001A13B1">
            <w:r w:rsidRPr="00456298">
              <w:t>- Почему некоторые ребята допустили ошибки?</w:t>
            </w:r>
          </w:p>
          <w:p w:rsidR="00A13E1D" w:rsidRPr="00B06707" w:rsidRDefault="00A13E1D" w:rsidP="001A13B1">
            <w:pPr>
              <w:rPr>
                <w:u w:val="single"/>
              </w:rPr>
            </w:pPr>
            <w:r w:rsidRPr="00456298">
              <w:t xml:space="preserve">- </w:t>
            </w:r>
            <w:r w:rsidRPr="00B06707">
              <w:rPr>
                <w:u w:val="single"/>
              </w:rPr>
              <w:t>Что нужно сделать, чтобы ошибок стало меньше?</w:t>
            </w:r>
          </w:p>
          <w:p w:rsidR="00A13E1D" w:rsidRPr="00456298" w:rsidRDefault="00A13E1D" w:rsidP="001A13B1"/>
          <w:p w:rsidR="00A13E1D" w:rsidRPr="00456298" w:rsidRDefault="00A13E1D" w:rsidP="001A13B1">
            <w:r w:rsidRPr="00B06707">
              <w:rPr>
                <w:b/>
              </w:rPr>
              <w:t>2.</w:t>
            </w:r>
            <w:r w:rsidRPr="00456298">
              <w:t xml:space="preserve"> Учебник </w:t>
            </w:r>
            <w:r w:rsidR="001A13B1">
              <w:t>упр.51</w:t>
            </w:r>
          </w:p>
          <w:p w:rsidR="00A13E1D" w:rsidRPr="00456298" w:rsidRDefault="00A13E1D" w:rsidP="001A13B1">
            <w:r w:rsidRPr="00456298">
              <w:t xml:space="preserve">-Поработайте в </w:t>
            </w:r>
            <w:r w:rsidR="001A13B1">
              <w:t>парах</w:t>
            </w:r>
            <w:r w:rsidRPr="00456298">
              <w:t>, обсудите выполнение задания.</w:t>
            </w:r>
          </w:p>
          <w:p w:rsidR="00A13E1D" w:rsidRPr="00456298" w:rsidRDefault="00A13E1D" w:rsidP="001A13B1"/>
          <w:p w:rsidR="00A13E1D" w:rsidRPr="00456298" w:rsidRDefault="00A13E1D" w:rsidP="001A13B1">
            <w:r w:rsidRPr="00B06707">
              <w:rPr>
                <w:b/>
              </w:rPr>
              <w:t>3.</w:t>
            </w:r>
            <w:r w:rsidRPr="00456298">
              <w:t xml:space="preserve"> Учебник </w:t>
            </w:r>
            <w:r w:rsidR="001A13B1">
              <w:t>упр.53</w:t>
            </w:r>
            <w:r w:rsidRPr="00456298">
              <w:t>.</w:t>
            </w:r>
          </w:p>
          <w:p w:rsidR="00A13E1D" w:rsidRPr="00456298" w:rsidRDefault="00A13E1D" w:rsidP="001A13B1">
            <w:r w:rsidRPr="00456298">
              <w:t>-Поработайте в парах, обсудите выполнение задания.</w:t>
            </w:r>
          </w:p>
          <w:p w:rsidR="00A13E1D" w:rsidRPr="00456298" w:rsidRDefault="00A13E1D" w:rsidP="001A13B1"/>
          <w:p w:rsidR="00A13E1D" w:rsidRPr="00456298" w:rsidRDefault="00A13E1D" w:rsidP="001A13B1">
            <w:r w:rsidRPr="00B06707">
              <w:rPr>
                <w:b/>
              </w:rPr>
              <w:t>4.</w:t>
            </w:r>
            <w:r w:rsidRPr="00456298">
              <w:t xml:space="preserve"> Учебник </w:t>
            </w:r>
            <w:r w:rsidR="001A13B1">
              <w:t>упр.50</w:t>
            </w:r>
            <w:r w:rsidR="004607C9">
              <w:t xml:space="preserve"> - резерв</w:t>
            </w:r>
          </w:p>
        </w:tc>
        <w:tc>
          <w:tcPr>
            <w:tcW w:w="516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456298">
              <w:t>20 мин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Методы:</w:t>
            </w:r>
          </w:p>
          <w:p w:rsidR="00A13E1D" w:rsidRPr="00456298" w:rsidRDefault="00A13E1D" w:rsidP="001A13B1">
            <w:pPr>
              <w:shd w:val="clear" w:color="auto" w:fill="FFFFFF"/>
              <w:tabs>
                <w:tab w:val="left" w:pos="1421"/>
              </w:tabs>
              <w:ind w:left="19" w:right="-103"/>
            </w:pPr>
            <w:r w:rsidRPr="00456298">
              <w:t>словесный,</w:t>
            </w:r>
          </w:p>
          <w:p w:rsidR="00A13E1D" w:rsidRPr="00B06707" w:rsidRDefault="00A13E1D" w:rsidP="001A13B1">
            <w:pPr>
              <w:tabs>
                <w:tab w:val="left" w:pos="546"/>
              </w:tabs>
              <w:ind w:right="-10"/>
              <w:rPr>
                <w:b/>
                <w:bCs/>
              </w:rPr>
            </w:pPr>
            <w:r w:rsidRPr="00456298">
              <w:t xml:space="preserve">практический </w:t>
            </w:r>
            <w:r w:rsidRPr="00456298">
              <w:lastRenderedPageBreak/>
              <w:t>взаимоконтроль, стимулирования интереса к учению</w:t>
            </w:r>
            <w:r w:rsidRPr="00B06707">
              <w:rPr>
                <w:b/>
                <w:bCs/>
              </w:rPr>
              <w:t xml:space="preserve"> 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bCs/>
              </w:rPr>
              <w:t xml:space="preserve">Формы: </w:t>
            </w:r>
            <w:r w:rsidRPr="00456298">
              <w:t>фронтальная; индивидуальная; коллектив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proofErr w:type="spellStart"/>
            <w:r w:rsidRPr="00456298">
              <w:t>ная</w:t>
            </w:r>
            <w:proofErr w:type="spellEnd"/>
            <w:r w:rsidRPr="00456298">
              <w:t>, работа в малых группах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/>
                <w:bCs/>
                <w:spacing w:val="-1"/>
              </w:rPr>
              <w:t>Приём:</w:t>
            </w:r>
          </w:p>
          <w:p w:rsidR="00A13E1D" w:rsidRPr="00B95B90" w:rsidRDefault="00A13E1D" w:rsidP="001A13B1">
            <w:r w:rsidRPr="00456298">
              <w:t xml:space="preserve">краткое изложение задачи, </w:t>
            </w:r>
            <w:proofErr w:type="spellStart"/>
            <w:r w:rsidRPr="00456298">
              <w:t>тренировочно-творческое</w:t>
            </w:r>
            <w:proofErr w:type="spellEnd"/>
            <w:r w:rsidRPr="00456298">
              <w:t xml:space="preserve"> упражнение</w:t>
            </w:r>
            <w:r w:rsidR="00B95B90">
              <w:t>,</w:t>
            </w:r>
          </w:p>
          <w:p w:rsidR="00B95B90" w:rsidRPr="00B95B90" w:rsidRDefault="00B95B90" w:rsidP="001A13B1">
            <w:r w:rsidRPr="00B06707">
              <w:rPr>
                <w:spacing w:val="-1"/>
              </w:rPr>
              <w:t>текст учебника</w:t>
            </w:r>
          </w:p>
          <w:p w:rsidR="00A13E1D" w:rsidRPr="00B06707" w:rsidRDefault="00A13E1D" w:rsidP="001A13B1">
            <w:pPr>
              <w:rPr>
                <w:b/>
              </w:rPr>
            </w:pPr>
            <w:r w:rsidRPr="00B06707">
              <w:rPr>
                <w:b/>
              </w:rPr>
              <w:t>Технология:</w:t>
            </w:r>
          </w:p>
          <w:p w:rsidR="00A13E1D" w:rsidRPr="00456298" w:rsidRDefault="00A13E1D" w:rsidP="001A13B1">
            <w:r w:rsidRPr="00456298">
              <w:t>создание ситуации успеха</w:t>
            </w:r>
          </w:p>
        </w:tc>
        <w:tc>
          <w:tcPr>
            <w:tcW w:w="696" w:type="pct"/>
          </w:tcPr>
          <w:p w:rsidR="00A13E1D" w:rsidRPr="00456298" w:rsidRDefault="00A13E1D" w:rsidP="001A13B1">
            <w:r w:rsidRPr="00456298">
              <w:lastRenderedPageBreak/>
              <w:t xml:space="preserve">Уметь выполнять работу по предложенному плану. Уметь </w:t>
            </w:r>
            <w:r w:rsidRPr="00456298">
              <w:lastRenderedPageBreak/>
              <w:t>вносить необходимые коррективы в действие после его завершения на основе его оценки и учёта характера сделанных ошибок (</w:t>
            </w:r>
            <w:r w:rsidRPr="00B06707">
              <w:rPr>
                <w:i/>
              </w:rPr>
              <w:t>Регулятивные УУД</w:t>
            </w:r>
            <w:r w:rsidRPr="00456298">
              <w:t>).</w:t>
            </w:r>
          </w:p>
          <w:p w:rsidR="00A13E1D" w:rsidRPr="00456298" w:rsidRDefault="00A13E1D" w:rsidP="001A13B1">
            <w:pPr>
              <w:tabs>
                <w:tab w:val="left" w:pos="546"/>
              </w:tabs>
              <w:ind w:right="-10"/>
            </w:pPr>
            <w:r w:rsidRPr="00B0670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B06707">
              <w:rPr>
                <w:bCs/>
                <w:i/>
              </w:rPr>
              <w:t>Личностные УУД</w:t>
            </w:r>
            <w:r w:rsidRPr="00B06707">
              <w:rPr>
                <w:bCs/>
              </w:rPr>
              <w:t>).</w:t>
            </w:r>
          </w:p>
        </w:tc>
      </w:tr>
      <w:tr w:rsidR="001A13B1" w:rsidRPr="00456298" w:rsidTr="009B128A">
        <w:trPr>
          <w:trHeight w:val="270"/>
        </w:trPr>
        <w:tc>
          <w:tcPr>
            <w:tcW w:w="569" w:type="pct"/>
          </w:tcPr>
          <w:p w:rsidR="001A13B1" w:rsidRPr="00B06707" w:rsidRDefault="00B95B90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I</w:t>
            </w:r>
            <w:r w:rsidR="001A13B1" w:rsidRPr="00B06707">
              <w:rPr>
                <w:b/>
                <w:u w:val="single"/>
                <w:lang w:val="en-US"/>
              </w:rPr>
              <w:t>X</w:t>
            </w:r>
            <w:r w:rsidR="001A13B1" w:rsidRPr="00B06707">
              <w:rPr>
                <w:b/>
                <w:u w:val="single"/>
              </w:rPr>
              <w:t xml:space="preserve"> этап.</w:t>
            </w:r>
          </w:p>
          <w:p w:rsidR="001A13B1" w:rsidRPr="00B06707" w:rsidRDefault="001A13B1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Домашнее задание.</w:t>
            </w:r>
          </w:p>
        </w:tc>
        <w:tc>
          <w:tcPr>
            <w:tcW w:w="485" w:type="pct"/>
          </w:tcPr>
          <w:p w:rsidR="001A13B1" w:rsidRPr="00456298" w:rsidRDefault="001A13B1" w:rsidP="001A13B1">
            <w:pPr>
              <w:tabs>
                <w:tab w:val="left" w:pos="546"/>
              </w:tabs>
              <w:ind w:right="-10"/>
            </w:pPr>
            <w:r w:rsidRPr="00456298">
              <w:t>Записывать домашнее задание</w:t>
            </w:r>
          </w:p>
        </w:tc>
        <w:tc>
          <w:tcPr>
            <w:tcW w:w="561" w:type="pct"/>
          </w:tcPr>
          <w:p w:rsidR="001A13B1" w:rsidRPr="00456298" w:rsidRDefault="001A13B1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1302" w:type="pct"/>
            <w:shd w:val="clear" w:color="auto" w:fill="A6A6A6"/>
          </w:tcPr>
          <w:p w:rsidR="001A13B1" w:rsidRDefault="004607C9" w:rsidP="001A13B1">
            <w:pPr>
              <w:tabs>
                <w:tab w:val="left" w:pos="546"/>
              </w:tabs>
              <w:ind w:right="-10"/>
            </w:pPr>
            <w:r>
              <w:t>- По справочнику:</w:t>
            </w:r>
          </w:p>
          <w:p w:rsidR="004607C9" w:rsidRDefault="004607C9" w:rsidP="001A13B1">
            <w:pPr>
              <w:tabs>
                <w:tab w:val="left" w:pos="546"/>
              </w:tabs>
              <w:ind w:right="-10"/>
            </w:pPr>
            <w:r>
              <w:t>1 уровень – упр.176</w:t>
            </w:r>
          </w:p>
          <w:p w:rsidR="004607C9" w:rsidRDefault="004607C9" w:rsidP="001A13B1">
            <w:pPr>
              <w:tabs>
                <w:tab w:val="left" w:pos="546"/>
              </w:tabs>
              <w:ind w:right="-10"/>
            </w:pPr>
            <w:r>
              <w:t>2 уровень – упр. 177</w:t>
            </w:r>
          </w:p>
          <w:p w:rsidR="004607C9" w:rsidRPr="00456298" w:rsidRDefault="004607C9" w:rsidP="001A13B1">
            <w:pPr>
              <w:tabs>
                <w:tab w:val="left" w:pos="546"/>
              </w:tabs>
              <w:ind w:right="-10"/>
            </w:pPr>
            <w:r>
              <w:t>3 уровень – упр. 178</w:t>
            </w:r>
          </w:p>
        </w:tc>
        <w:tc>
          <w:tcPr>
            <w:tcW w:w="516" w:type="pct"/>
          </w:tcPr>
          <w:p w:rsidR="001A13B1" w:rsidRPr="00456298" w:rsidRDefault="001A13B1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1A13B1" w:rsidRPr="00456298" w:rsidRDefault="001A13B1" w:rsidP="001A13B1">
            <w:pPr>
              <w:tabs>
                <w:tab w:val="left" w:pos="546"/>
              </w:tabs>
              <w:ind w:right="-10"/>
            </w:pPr>
            <w:r w:rsidRPr="00456298">
              <w:t>1 мин</w:t>
            </w:r>
          </w:p>
        </w:tc>
        <w:tc>
          <w:tcPr>
            <w:tcW w:w="539" w:type="pct"/>
          </w:tcPr>
          <w:p w:rsidR="001A13B1" w:rsidRPr="00456298" w:rsidRDefault="001A13B1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696" w:type="pct"/>
          </w:tcPr>
          <w:p w:rsidR="001A13B1" w:rsidRPr="00456298" w:rsidRDefault="001A13B1" w:rsidP="001A13B1">
            <w:pPr>
              <w:tabs>
                <w:tab w:val="left" w:pos="546"/>
              </w:tabs>
              <w:ind w:right="-10"/>
            </w:pPr>
          </w:p>
        </w:tc>
      </w:tr>
      <w:tr w:rsidR="001A13B1" w:rsidRPr="00456298" w:rsidTr="009B128A">
        <w:trPr>
          <w:trHeight w:val="1665"/>
        </w:trPr>
        <w:tc>
          <w:tcPr>
            <w:tcW w:w="569" w:type="pct"/>
          </w:tcPr>
          <w:p w:rsidR="001A13B1" w:rsidRPr="00B06707" w:rsidRDefault="001A13B1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B06707">
              <w:rPr>
                <w:b/>
                <w:u w:val="single"/>
                <w:lang w:val="en-US"/>
              </w:rPr>
              <w:lastRenderedPageBreak/>
              <w:t>X</w:t>
            </w:r>
            <w:r w:rsidRPr="00B06707">
              <w:rPr>
                <w:b/>
                <w:u w:val="single"/>
              </w:rPr>
              <w:t xml:space="preserve"> этап.</w:t>
            </w:r>
          </w:p>
          <w:p w:rsidR="001A13B1" w:rsidRPr="00B06707" w:rsidRDefault="001A13B1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Рефлексия учебной деятельности</w:t>
            </w:r>
          </w:p>
          <w:p w:rsidR="001A13B1" w:rsidRPr="00B06707" w:rsidRDefault="001A13B1" w:rsidP="001A13B1">
            <w:pPr>
              <w:tabs>
                <w:tab w:val="left" w:pos="546"/>
              </w:tabs>
              <w:ind w:right="-10"/>
              <w:rPr>
                <w:b/>
              </w:rPr>
            </w:pPr>
            <w:r w:rsidRPr="00B06707">
              <w:rPr>
                <w:b/>
              </w:rPr>
              <w:t>Цель:</w:t>
            </w:r>
          </w:p>
          <w:p w:rsidR="001A13B1" w:rsidRDefault="001A13B1" w:rsidP="001A13B1">
            <w:pPr>
              <w:tabs>
                <w:tab w:val="left" w:pos="546"/>
              </w:tabs>
              <w:ind w:right="-10"/>
              <w:rPr>
                <w:b/>
                <w:u w:val="single"/>
              </w:rPr>
            </w:pPr>
            <w:r w:rsidRPr="00456298">
              <w:t>подвести итог проделанной работе на уроке</w:t>
            </w:r>
          </w:p>
        </w:tc>
        <w:tc>
          <w:tcPr>
            <w:tcW w:w="485" w:type="pct"/>
          </w:tcPr>
          <w:p w:rsidR="001A13B1" w:rsidRPr="00456298" w:rsidRDefault="001A13B1" w:rsidP="001A13B1">
            <w:pPr>
              <w:tabs>
                <w:tab w:val="left" w:pos="546"/>
              </w:tabs>
              <w:ind w:right="-10"/>
            </w:pPr>
            <w:r w:rsidRPr="00B06707">
              <w:rPr>
                <w:u w:val="single"/>
              </w:rPr>
              <w:t>Участвовать</w:t>
            </w:r>
            <w:r w:rsidRPr="00456298">
              <w:t xml:space="preserve"> в подведении итога</w:t>
            </w:r>
          </w:p>
          <w:p w:rsidR="001A13B1" w:rsidRDefault="001A13B1" w:rsidP="001A13B1">
            <w:pPr>
              <w:tabs>
                <w:tab w:val="left" w:pos="546"/>
              </w:tabs>
              <w:ind w:right="-10"/>
              <w:rPr>
                <w:u w:val="single"/>
              </w:rPr>
            </w:pPr>
            <w:r w:rsidRPr="00456298">
              <w:t>проделанной работе на уроке</w:t>
            </w:r>
          </w:p>
        </w:tc>
        <w:tc>
          <w:tcPr>
            <w:tcW w:w="561" w:type="pct"/>
          </w:tcPr>
          <w:p w:rsidR="001A13B1" w:rsidRDefault="001A13B1" w:rsidP="001A13B1">
            <w:pPr>
              <w:tabs>
                <w:tab w:val="left" w:pos="546"/>
              </w:tabs>
              <w:ind w:right="-10"/>
              <w:rPr>
                <w:u w:val="single"/>
              </w:rPr>
            </w:pPr>
            <w:r w:rsidRPr="00B06707">
              <w:rPr>
                <w:u w:val="single"/>
              </w:rPr>
              <w:t>Организовать</w:t>
            </w:r>
            <w:r w:rsidRPr="00456298">
              <w:t xml:space="preserve"> подведение итога проделанной работе на уроке</w:t>
            </w:r>
          </w:p>
        </w:tc>
        <w:tc>
          <w:tcPr>
            <w:tcW w:w="1302" w:type="pct"/>
            <w:shd w:val="clear" w:color="auto" w:fill="A6A6A6"/>
          </w:tcPr>
          <w:p w:rsidR="001A13B1" w:rsidRPr="00456298" w:rsidRDefault="001A13B1" w:rsidP="001A13B1">
            <w:r w:rsidRPr="00456298">
              <w:t>- Огромное трудолюбие и ваша тяга к знаниям помогла нам сделать на уроке открытие.</w:t>
            </w:r>
          </w:p>
          <w:p w:rsidR="001A13B1" w:rsidRPr="00456298" w:rsidRDefault="001A13B1" w:rsidP="001A13B1">
            <w:r w:rsidRPr="00456298">
              <w:t xml:space="preserve"> - Вспомните, с каких слов мы начали урок?</w:t>
            </w:r>
          </w:p>
          <w:p w:rsidR="001A13B1" w:rsidRPr="00456298" w:rsidRDefault="001A13B1" w:rsidP="001A13B1">
            <w:r w:rsidRPr="00456298">
              <w:t xml:space="preserve"> - Чему научились?</w:t>
            </w:r>
          </w:p>
          <w:p w:rsidR="001A13B1" w:rsidRDefault="001A13B1" w:rsidP="001A13B1">
            <w:r w:rsidRPr="00456298">
              <w:t>- Какие затруднения испытывали?</w:t>
            </w:r>
          </w:p>
          <w:p w:rsidR="001A13B1" w:rsidRPr="00456298" w:rsidRDefault="001A13B1" w:rsidP="001A13B1">
            <w:r>
              <w:t>-Что хотелось бы выполнить еще раз?</w:t>
            </w:r>
          </w:p>
          <w:p w:rsidR="001A13B1" w:rsidRPr="00456298" w:rsidRDefault="001A13B1" w:rsidP="001A13B1">
            <w:r w:rsidRPr="00456298">
              <w:t xml:space="preserve"> - Довольны ли вы своей работой?</w:t>
            </w:r>
          </w:p>
          <w:p w:rsidR="001A13B1" w:rsidRDefault="001A13B1" w:rsidP="001A13B1">
            <w:pPr>
              <w:tabs>
                <w:tab w:val="left" w:pos="546"/>
              </w:tabs>
              <w:ind w:right="-10"/>
            </w:pPr>
            <w:r w:rsidRPr="00456298">
              <w:t xml:space="preserve">- Ваша самооценка совпала с </w:t>
            </w:r>
            <w:proofErr w:type="gramStart"/>
            <w:r w:rsidRPr="00456298">
              <w:t>моей</w:t>
            </w:r>
            <w:proofErr w:type="gramEnd"/>
            <w:r w:rsidRPr="00456298">
              <w:t>. Молодцы. Спасибо за урок.</w:t>
            </w:r>
          </w:p>
        </w:tc>
        <w:tc>
          <w:tcPr>
            <w:tcW w:w="516" w:type="pct"/>
          </w:tcPr>
          <w:p w:rsidR="001A13B1" w:rsidRPr="00456298" w:rsidRDefault="001A13B1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332" w:type="pct"/>
          </w:tcPr>
          <w:p w:rsidR="001A13B1" w:rsidRDefault="001A13B1" w:rsidP="001A13B1">
            <w:pPr>
              <w:tabs>
                <w:tab w:val="left" w:pos="546"/>
              </w:tabs>
              <w:ind w:right="-10"/>
            </w:pPr>
            <w:r w:rsidRPr="00456298">
              <w:t>2 мин</w:t>
            </w:r>
          </w:p>
        </w:tc>
        <w:tc>
          <w:tcPr>
            <w:tcW w:w="539" w:type="pct"/>
          </w:tcPr>
          <w:p w:rsidR="001A13B1" w:rsidRPr="00456298" w:rsidRDefault="001A13B1" w:rsidP="001A13B1">
            <w:pPr>
              <w:tabs>
                <w:tab w:val="left" w:pos="546"/>
              </w:tabs>
              <w:ind w:right="-10"/>
            </w:pPr>
          </w:p>
        </w:tc>
        <w:tc>
          <w:tcPr>
            <w:tcW w:w="696" w:type="pct"/>
          </w:tcPr>
          <w:p w:rsidR="001A13B1" w:rsidRPr="00456298" w:rsidRDefault="001A13B1" w:rsidP="001A13B1">
            <w:r w:rsidRPr="00456298">
              <w:t>Уметь выражать свои мысли;</w:t>
            </w:r>
          </w:p>
          <w:p w:rsidR="001A13B1" w:rsidRPr="00456298" w:rsidRDefault="001A13B1" w:rsidP="001A13B1">
            <w:r w:rsidRPr="00456298">
              <w:t>использовать критерии для обоснования суждений.</w:t>
            </w:r>
          </w:p>
          <w:p w:rsidR="001A13B1" w:rsidRPr="00B06707" w:rsidRDefault="001A13B1" w:rsidP="001A13B1">
            <w:pPr>
              <w:rPr>
                <w:bCs/>
                <w:i/>
              </w:rPr>
            </w:pPr>
            <w:r w:rsidRPr="00B06707">
              <w:rPr>
                <w:bCs/>
                <w:i/>
              </w:rPr>
              <w:t>(Коммуникативные УУД)</w:t>
            </w:r>
          </w:p>
          <w:p w:rsidR="001A13B1" w:rsidRPr="00456298" w:rsidRDefault="001A13B1" w:rsidP="001A13B1">
            <w:r w:rsidRPr="00B06707">
              <w:rPr>
                <w:bCs/>
              </w:rPr>
              <w:t>Уметь оценивать правильность выполнения действия на уровне адекватной ретроспективной оценки. (</w:t>
            </w:r>
            <w:r w:rsidRPr="00B06707">
              <w:rPr>
                <w:bCs/>
                <w:i/>
              </w:rPr>
              <w:t>Регулятивные УУД).</w:t>
            </w:r>
          </w:p>
          <w:p w:rsidR="001A13B1" w:rsidRDefault="001A13B1" w:rsidP="001A13B1">
            <w:pPr>
              <w:tabs>
                <w:tab w:val="left" w:pos="546"/>
              </w:tabs>
              <w:ind w:right="-10"/>
            </w:pPr>
            <w:r w:rsidRPr="00B06707">
              <w:rPr>
                <w:bCs/>
              </w:rPr>
              <w:t>Способность к самооценке на основе критерия успешности учебной деятельности (</w:t>
            </w:r>
            <w:r w:rsidRPr="00B06707">
              <w:rPr>
                <w:bCs/>
                <w:i/>
              </w:rPr>
              <w:t>Личностные УУД</w:t>
            </w:r>
            <w:r w:rsidRPr="00B06707">
              <w:rPr>
                <w:bCs/>
              </w:rPr>
              <w:t>).</w:t>
            </w:r>
          </w:p>
        </w:tc>
      </w:tr>
    </w:tbl>
    <w:p w:rsidR="00A13E1D" w:rsidRDefault="00A13E1D"/>
    <w:p w:rsidR="00E90692" w:rsidRDefault="00E90692"/>
    <w:p w:rsidR="00E90692" w:rsidRDefault="00E90692"/>
    <w:p w:rsidR="00E90692" w:rsidRDefault="00E90692"/>
    <w:p w:rsidR="00E90692" w:rsidRDefault="00E90692"/>
    <w:p w:rsidR="00E90692" w:rsidRDefault="00E90692"/>
    <w:p w:rsidR="00E90692" w:rsidRDefault="00E90692"/>
    <w:p w:rsidR="00E90692" w:rsidRDefault="00E90692"/>
    <w:p w:rsidR="00E90692" w:rsidRDefault="00E90692" w:rsidP="00E90692">
      <w:pPr>
        <w:rPr>
          <w:b/>
          <w:sz w:val="230"/>
        </w:rPr>
      </w:pPr>
      <w:r w:rsidRPr="00E90692">
        <w:rPr>
          <w:b/>
          <w:sz w:val="230"/>
        </w:rPr>
        <w:lastRenderedPageBreak/>
        <w:t>яблоки, отряд, яблочный, овсянка</w:t>
      </w:r>
    </w:p>
    <w:p w:rsidR="00E90692" w:rsidRDefault="00E90692" w:rsidP="00E90692">
      <w:pPr>
        <w:rPr>
          <w:b/>
          <w:i/>
        </w:rPr>
      </w:pPr>
    </w:p>
    <w:p w:rsidR="00E90692" w:rsidRPr="00E90692" w:rsidRDefault="00E90692" w:rsidP="00E90692">
      <w:pPr>
        <w:rPr>
          <w:b/>
          <w:sz w:val="200"/>
        </w:rPr>
      </w:pPr>
      <w:proofErr w:type="gramStart"/>
      <w:r w:rsidRPr="00E90692">
        <w:rPr>
          <w:b/>
          <w:sz w:val="200"/>
        </w:rPr>
        <w:lastRenderedPageBreak/>
        <w:t>В..сна, к..</w:t>
      </w:r>
      <w:proofErr w:type="spellStart"/>
      <w:r w:rsidRPr="00E90692">
        <w:rPr>
          <w:b/>
          <w:sz w:val="200"/>
        </w:rPr>
        <w:t>рмушка</w:t>
      </w:r>
      <w:proofErr w:type="spellEnd"/>
      <w:r w:rsidRPr="00E90692">
        <w:rPr>
          <w:b/>
          <w:sz w:val="200"/>
        </w:rPr>
        <w:t xml:space="preserve">, гр..бы, </w:t>
      </w:r>
      <w:proofErr w:type="spellStart"/>
      <w:r w:rsidRPr="00E90692">
        <w:rPr>
          <w:b/>
          <w:sz w:val="200"/>
        </w:rPr>
        <w:t>скр</w:t>
      </w:r>
      <w:proofErr w:type="spellEnd"/>
      <w:r w:rsidRPr="00E90692">
        <w:rPr>
          <w:b/>
          <w:sz w:val="200"/>
        </w:rPr>
        <w:t>..пит,  ул..</w:t>
      </w:r>
      <w:proofErr w:type="spellStart"/>
      <w:r w:rsidRPr="00E90692">
        <w:rPr>
          <w:b/>
          <w:sz w:val="200"/>
        </w:rPr>
        <w:t>ца</w:t>
      </w:r>
      <w:proofErr w:type="spellEnd"/>
      <w:r w:rsidRPr="00E90692">
        <w:rPr>
          <w:b/>
          <w:sz w:val="200"/>
        </w:rPr>
        <w:t>, г..лубка.</w:t>
      </w:r>
      <w:proofErr w:type="gramEnd"/>
    </w:p>
    <w:p w:rsidR="00E90692" w:rsidRDefault="00E90692"/>
    <w:p w:rsidR="00A72F53" w:rsidRDefault="00A72F53"/>
    <w:p w:rsidR="00A72F53" w:rsidRDefault="00A72F53"/>
    <w:p w:rsidR="00A72F53" w:rsidRDefault="00A72F53"/>
    <w:p w:rsidR="00A72F53" w:rsidRDefault="00A72F53"/>
    <w:p w:rsidR="00A72F53" w:rsidRDefault="00A72F53"/>
    <w:p w:rsidR="00A72F53" w:rsidRDefault="00A72F53">
      <w:pPr>
        <w:sectPr w:rsidR="00A72F53" w:rsidSect="00E90692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5565"/>
        <w:gridCol w:w="5565"/>
      </w:tblGrid>
      <w:tr w:rsidR="00A72F53" w:rsidTr="00A72F53">
        <w:tc>
          <w:tcPr>
            <w:tcW w:w="5565" w:type="dxa"/>
          </w:tcPr>
          <w:p w:rsidR="00966BF3" w:rsidRDefault="00966BF3" w:rsidP="00A72F53">
            <w:pPr>
              <w:jc w:val="left"/>
              <w:rPr>
                <w:sz w:val="24"/>
                <w:szCs w:val="24"/>
              </w:rPr>
            </w:pPr>
          </w:p>
          <w:p w:rsidR="00966BF3" w:rsidRDefault="00966BF3" w:rsidP="00A72F53">
            <w:pPr>
              <w:jc w:val="left"/>
              <w:rPr>
                <w:sz w:val="28"/>
                <w:szCs w:val="28"/>
              </w:rPr>
            </w:pPr>
            <w:r w:rsidRPr="00966BF3">
              <w:rPr>
                <w:sz w:val="24"/>
                <w:szCs w:val="24"/>
              </w:rPr>
              <w:t>Фамилия, имя</w:t>
            </w:r>
            <w:r>
              <w:rPr>
                <w:sz w:val="28"/>
                <w:szCs w:val="28"/>
              </w:rPr>
              <w:t>___________________________</w:t>
            </w:r>
          </w:p>
          <w:p w:rsidR="00966BF3" w:rsidRDefault="00966BF3" w:rsidP="00A72F53">
            <w:pPr>
              <w:jc w:val="left"/>
              <w:rPr>
                <w:sz w:val="28"/>
                <w:szCs w:val="28"/>
              </w:rPr>
            </w:pPr>
          </w:p>
          <w:p w:rsidR="00232630" w:rsidRDefault="00232630" w:rsidP="00A72F5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проверочные слова, вставь пропущенные буквы:</w:t>
            </w:r>
          </w:p>
          <w:p w:rsidR="00232630" w:rsidRDefault="00232630" w:rsidP="00A72F53">
            <w:pPr>
              <w:jc w:val="left"/>
              <w:rPr>
                <w:sz w:val="28"/>
                <w:szCs w:val="28"/>
              </w:rPr>
            </w:pPr>
          </w:p>
          <w:p w:rsidR="00A72F53" w:rsidRPr="00232630" w:rsidRDefault="00A72F53" w:rsidP="00A72F53">
            <w:pPr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 xml:space="preserve">.……………...            </w:t>
            </w:r>
            <w:r w:rsidR="00232630">
              <w:rPr>
                <w:sz w:val="28"/>
                <w:szCs w:val="28"/>
              </w:rPr>
              <w:t xml:space="preserve"> </w:t>
            </w:r>
            <w:r w:rsidRPr="00232630">
              <w:rPr>
                <w:sz w:val="28"/>
                <w:szCs w:val="28"/>
              </w:rPr>
              <w:t xml:space="preserve">- </w:t>
            </w:r>
            <w:r w:rsidR="00232630">
              <w:rPr>
                <w:sz w:val="28"/>
                <w:szCs w:val="28"/>
              </w:rPr>
              <w:t xml:space="preserve">   </w:t>
            </w:r>
            <w:r w:rsidRPr="00232630">
              <w:rPr>
                <w:sz w:val="28"/>
                <w:szCs w:val="28"/>
              </w:rPr>
              <w:t>гр…бы</w:t>
            </w:r>
          </w:p>
          <w:p w:rsidR="00A72F53" w:rsidRPr="00232630" w:rsidRDefault="00A72F53" w:rsidP="00A72F53">
            <w:pPr>
              <w:tabs>
                <w:tab w:val="left" w:pos="2070"/>
                <w:tab w:val="left" w:pos="2940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            -</w:t>
            </w:r>
            <w:r w:rsidRPr="00232630">
              <w:rPr>
                <w:sz w:val="28"/>
                <w:szCs w:val="28"/>
              </w:rPr>
              <w:tab/>
              <w:t>с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ды</w:t>
            </w:r>
            <w:proofErr w:type="spellEnd"/>
          </w:p>
          <w:p w:rsidR="00A72F53" w:rsidRPr="00232630" w:rsidRDefault="00A72F53" w:rsidP="00232630">
            <w:pPr>
              <w:tabs>
                <w:tab w:val="left" w:pos="2070"/>
                <w:tab w:val="left" w:pos="2940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="00232630" w:rsidRPr="00232630">
              <w:rPr>
                <w:sz w:val="28"/>
                <w:szCs w:val="28"/>
              </w:rPr>
              <w:t xml:space="preserve">            -</w:t>
            </w:r>
            <w:r w:rsidR="00232630" w:rsidRPr="00232630">
              <w:rPr>
                <w:sz w:val="28"/>
                <w:szCs w:val="28"/>
              </w:rPr>
              <w:tab/>
              <w:t>сл</w:t>
            </w:r>
            <w:proofErr w:type="gramStart"/>
            <w:r w:rsidR="00232630"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="00232630" w:rsidRPr="00232630">
              <w:rPr>
                <w:sz w:val="28"/>
                <w:szCs w:val="28"/>
              </w:rPr>
              <w:t>ды</w:t>
            </w:r>
            <w:proofErr w:type="spellEnd"/>
          </w:p>
          <w:p w:rsidR="00232630" w:rsidRPr="00232630" w:rsidRDefault="00232630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232630">
              <w:rPr>
                <w:sz w:val="28"/>
                <w:szCs w:val="28"/>
              </w:rPr>
              <w:t>-</w:t>
            </w:r>
            <w:r w:rsidRPr="00232630">
              <w:rPr>
                <w:sz w:val="28"/>
                <w:szCs w:val="28"/>
              </w:rPr>
              <w:tab/>
              <w:t xml:space="preserve">  с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лёный</w:t>
            </w:r>
            <w:proofErr w:type="spellEnd"/>
          </w:p>
          <w:p w:rsidR="00232630" w:rsidRPr="00232630" w:rsidRDefault="00232630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232630">
              <w:rPr>
                <w:sz w:val="28"/>
                <w:szCs w:val="28"/>
              </w:rPr>
              <w:t>-</w:t>
            </w:r>
            <w:r w:rsidRPr="00232630">
              <w:rPr>
                <w:sz w:val="28"/>
                <w:szCs w:val="28"/>
              </w:rPr>
              <w:tab/>
              <w:t xml:space="preserve">  т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снота</w:t>
            </w:r>
            <w:proofErr w:type="spellEnd"/>
          </w:p>
          <w:p w:rsidR="00232630" w:rsidRDefault="00232630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-    </w:t>
            </w:r>
            <w:r w:rsidRPr="00232630">
              <w:rPr>
                <w:sz w:val="28"/>
                <w:szCs w:val="28"/>
              </w:rPr>
              <w:t>..</w:t>
            </w:r>
            <w:proofErr w:type="spellStart"/>
            <w:r w:rsidRPr="00232630">
              <w:rPr>
                <w:sz w:val="28"/>
                <w:szCs w:val="28"/>
              </w:rPr>
              <w:t>сенний</w:t>
            </w:r>
            <w:proofErr w:type="spellEnd"/>
          </w:p>
          <w:p w:rsidR="00966BF3" w:rsidRPr="00232630" w:rsidRDefault="00966BF3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565" w:type="dxa"/>
          </w:tcPr>
          <w:p w:rsidR="00966BF3" w:rsidRDefault="00966BF3" w:rsidP="00232630">
            <w:pPr>
              <w:jc w:val="left"/>
              <w:rPr>
                <w:sz w:val="28"/>
                <w:szCs w:val="28"/>
              </w:rPr>
            </w:pPr>
          </w:p>
          <w:p w:rsidR="00966BF3" w:rsidRDefault="00966BF3" w:rsidP="00966BF3">
            <w:pPr>
              <w:jc w:val="left"/>
              <w:rPr>
                <w:sz w:val="28"/>
                <w:szCs w:val="28"/>
              </w:rPr>
            </w:pPr>
            <w:r w:rsidRPr="00966BF3">
              <w:rPr>
                <w:sz w:val="24"/>
                <w:szCs w:val="24"/>
              </w:rPr>
              <w:t>Фамилия, имя</w:t>
            </w:r>
            <w:r>
              <w:rPr>
                <w:sz w:val="28"/>
                <w:szCs w:val="28"/>
              </w:rPr>
              <w:t>___________________________</w:t>
            </w:r>
          </w:p>
          <w:p w:rsidR="00966BF3" w:rsidRDefault="00966BF3" w:rsidP="00232630">
            <w:pPr>
              <w:jc w:val="left"/>
              <w:rPr>
                <w:sz w:val="28"/>
                <w:szCs w:val="28"/>
              </w:rPr>
            </w:pPr>
          </w:p>
          <w:p w:rsidR="00232630" w:rsidRDefault="00232630" w:rsidP="002326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проверочные слова, вставь пропущенные буквы:</w:t>
            </w:r>
          </w:p>
          <w:p w:rsidR="00A72F53" w:rsidRDefault="00A72F53" w:rsidP="00A72F53">
            <w:pPr>
              <w:jc w:val="left"/>
            </w:pPr>
          </w:p>
          <w:p w:rsidR="00232630" w:rsidRPr="00232630" w:rsidRDefault="00232630" w:rsidP="00232630">
            <w:pPr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 xml:space="preserve">.……………...            </w:t>
            </w:r>
            <w:r>
              <w:rPr>
                <w:sz w:val="28"/>
                <w:szCs w:val="28"/>
              </w:rPr>
              <w:t xml:space="preserve"> </w:t>
            </w:r>
            <w:r w:rsidRPr="002326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</w:t>
            </w:r>
            <w:r w:rsidRPr="00232630">
              <w:rPr>
                <w:sz w:val="28"/>
                <w:szCs w:val="28"/>
              </w:rPr>
              <w:t>гр…бы</w:t>
            </w:r>
          </w:p>
          <w:p w:rsidR="00232630" w:rsidRPr="00232630" w:rsidRDefault="00232630" w:rsidP="00232630">
            <w:pPr>
              <w:tabs>
                <w:tab w:val="left" w:pos="2070"/>
                <w:tab w:val="left" w:pos="2940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            -</w:t>
            </w:r>
            <w:r w:rsidRPr="00232630">
              <w:rPr>
                <w:sz w:val="28"/>
                <w:szCs w:val="28"/>
              </w:rPr>
              <w:tab/>
              <w:t>с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ды</w:t>
            </w:r>
            <w:proofErr w:type="spellEnd"/>
          </w:p>
          <w:p w:rsidR="00232630" w:rsidRPr="00232630" w:rsidRDefault="00232630" w:rsidP="00232630">
            <w:pPr>
              <w:tabs>
                <w:tab w:val="left" w:pos="2070"/>
                <w:tab w:val="left" w:pos="2940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            -</w:t>
            </w:r>
            <w:r w:rsidRPr="00232630">
              <w:rPr>
                <w:sz w:val="28"/>
                <w:szCs w:val="28"/>
              </w:rPr>
              <w:tab/>
              <w:t>сл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ды</w:t>
            </w:r>
            <w:proofErr w:type="spellEnd"/>
          </w:p>
          <w:p w:rsidR="00232630" w:rsidRPr="00232630" w:rsidRDefault="00232630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232630">
              <w:rPr>
                <w:sz w:val="28"/>
                <w:szCs w:val="28"/>
              </w:rPr>
              <w:t>-</w:t>
            </w:r>
            <w:r w:rsidRPr="00232630">
              <w:rPr>
                <w:sz w:val="28"/>
                <w:szCs w:val="28"/>
              </w:rPr>
              <w:tab/>
              <w:t xml:space="preserve">  с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лёный</w:t>
            </w:r>
            <w:proofErr w:type="spellEnd"/>
          </w:p>
          <w:p w:rsidR="00232630" w:rsidRPr="00232630" w:rsidRDefault="00232630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232630">
              <w:rPr>
                <w:sz w:val="28"/>
                <w:szCs w:val="28"/>
              </w:rPr>
              <w:t>-</w:t>
            </w:r>
            <w:r w:rsidRPr="00232630">
              <w:rPr>
                <w:sz w:val="28"/>
                <w:szCs w:val="28"/>
              </w:rPr>
              <w:tab/>
              <w:t xml:space="preserve">  т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снота</w:t>
            </w:r>
            <w:proofErr w:type="spellEnd"/>
          </w:p>
          <w:p w:rsidR="00232630" w:rsidRDefault="00232630" w:rsidP="00232630">
            <w:pPr>
              <w:jc w:val="left"/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-    </w:t>
            </w:r>
            <w:r w:rsidRPr="00232630">
              <w:rPr>
                <w:sz w:val="28"/>
                <w:szCs w:val="28"/>
              </w:rPr>
              <w:t>..</w:t>
            </w:r>
            <w:proofErr w:type="spellStart"/>
            <w:r w:rsidRPr="00232630">
              <w:rPr>
                <w:sz w:val="28"/>
                <w:szCs w:val="28"/>
              </w:rPr>
              <w:t>сенний</w:t>
            </w:r>
            <w:proofErr w:type="spellEnd"/>
          </w:p>
        </w:tc>
      </w:tr>
      <w:tr w:rsidR="00A72F53" w:rsidTr="00A72F53">
        <w:tc>
          <w:tcPr>
            <w:tcW w:w="5565" w:type="dxa"/>
          </w:tcPr>
          <w:p w:rsidR="00966BF3" w:rsidRDefault="00966BF3" w:rsidP="00966BF3">
            <w:pPr>
              <w:jc w:val="left"/>
              <w:rPr>
                <w:sz w:val="24"/>
                <w:szCs w:val="24"/>
              </w:rPr>
            </w:pPr>
          </w:p>
          <w:p w:rsidR="00966BF3" w:rsidRDefault="00966BF3" w:rsidP="00966BF3">
            <w:pPr>
              <w:jc w:val="left"/>
              <w:rPr>
                <w:sz w:val="28"/>
                <w:szCs w:val="28"/>
              </w:rPr>
            </w:pPr>
            <w:r w:rsidRPr="00966BF3">
              <w:rPr>
                <w:sz w:val="24"/>
                <w:szCs w:val="24"/>
              </w:rPr>
              <w:t>Фамилия, имя</w:t>
            </w:r>
            <w:r>
              <w:rPr>
                <w:sz w:val="28"/>
                <w:szCs w:val="28"/>
              </w:rPr>
              <w:t>___________________________</w:t>
            </w:r>
          </w:p>
          <w:p w:rsidR="00966BF3" w:rsidRDefault="00966BF3" w:rsidP="00232630">
            <w:pPr>
              <w:jc w:val="left"/>
              <w:rPr>
                <w:sz w:val="28"/>
                <w:szCs w:val="28"/>
              </w:rPr>
            </w:pPr>
          </w:p>
          <w:p w:rsidR="00232630" w:rsidRDefault="00232630" w:rsidP="002326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проверочные слова, вставь пропущенные буквы:</w:t>
            </w:r>
          </w:p>
          <w:p w:rsidR="00A72F53" w:rsidRDefault="00A72F53" w:rsidP="00A72F53">
            <w:pPr>
              <w:jc w:val="left"/>
            </w:pPr>
          </w:p>
          <w:p w:rsidR="00232630" w:rsidRPr="00232630" w:rsidRDefault="00232630" w:rsidP="00232630">
            <w:pPr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 xml:space="preserve">.……………...            </w:t>
            </w:r>
            <w:r>
              <w:rPr>
                <w:sz w:val="28"/>
                <w:szCs w:val="28"/>
              </w:rPr>
              <w:t xml:space="preserve"> </w:t>
            </w:r>
            <w:r w:rsidRPr="002326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</w:t>
            </w:r>
            <w:r w:rsidRPr="00232630">
              <w:rPr>
                <w:sz w:val="28"/>
                <w:szCs w:val="28"/>
              </w:rPr>
              <w:t>гр…бы</w:t>
            </w:r>
          </w:p>
          <w:p w:rsidR="00232630" w:rsidRPr="00232630" w:rsidRDefault="00232630" w:rsidP="00232630">
            <w:pPr>
              <w:tabs>
                <w:tab w:val="left" w:pos="2070"/>
                <w:tab w:val="left" w:pos="2940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            -</w:t>
            </w:r>
            <w:r w:rsidRPr="00232630">
              <w:rPr>
                <w:sz w:val="28"/>
                <w:szCs w:val="28"/>
              </w:rPr>
              <w:tab/>
              <w:t>с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ды</w:t>
            </w:r>
            <w:proofErr w:type="spellEnd"/>
          </w:p>
          <w:p w:rsidR="00232630" w:rsidRPr="00232630" w:rsidRDefault="00232630" w:rsidP="00232630">
            <w:pPr>
              <w:tabs>
                <w:tab w:val="left" w:pos="2070"/>
                <w:tab w:val="left" w:pos="2940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            -</w:t>
            </w:r>
            <w:r w:rsidRPr="00232630">
              <w:rPr>
                <w:sz w:val="28"/>
                <w:szCs w:val="28"/>
              </w:rPr>
              <w:tab/>
              <w:t>сл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ды</w:t>
            </w:r>
            <w:proofErr w:type="spellEnd"/>
          </w:p>
          <w:p w:rsidR="00232630" w:rsidRPr="00232630" w:rsidRDefault="00232630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232630">
              <w:rPr>
                <w:sz w:val="28"/>
                <w:szCs w:val="28"/>
              </w:rPr>
              <w:t>-</w:t>
            </w:r>
            <w:r w:rsidRPr="00232630">
              <w:rPr>
                <w:sz w:val="28"/>
                <w:szCs w:val="28"/>
              </w:rPr>
              <w:tab/>
              <w:t xml:space="preserve">  с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лёный</w:t>
            </w:r>
            <w:proofErr w:type="spellEnd"/>
          </w:p>
          <w:p w:rsidR="00232630" w:rsidRPr="00232630" w:rsidRDefault="00232630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232630">
              <w:rPr>
                <w:sz w:val="28"/>
                <w:szCs w:val="28"/>
              </w:rPr>
              <w:t>-</w:t>
            </w:r>
            <w:r w:rsidRPr="00232630">
              <w:rPr>
                <w:sz w:val="28"/>
                <w:szCs w:val="28"/>
              </w:rPr>
              <w:tab/>
              <w:t xml:space="preserve">  т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снота</w:t>
            </w:r>
            <w:proofErr w:type="spellEnd"/>
          </w:p>
          <w:p w:rsidR="00232630" w:rsidRDefault="00232630" w:rsidP="00232630">
            <w:pPr>
              <w:jc w:val="left"/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-    </w:t>
            </w:r>
            <w:r w:rsidRPr="00232630">
              <w:rPr>
                <w:sz w:val="28"/>
                <w:szCs w:val="28"/>
              </w:rPr>
              <w:t>..</w:t>
            </w:r>
            <w:proofErr w:type="spellStart"/>
            <w:r w:rsidRPr="00232630">
              <w:rPr>
                <w:sz w:val="28"/>
                <w:szCs w:val="28"/>
              </w:rPr>
              <w:t>сенний</w:t>
            </w:r>
            <w:proofErr w:type="spellEnd"/>
          </w:p>
        </w:tc>
        <w:tc>
          <w:tcPr>
            <w:tcW w:w="5565" w:type="dxa"/>
          </w:tcPr>
          <w:p w:rsidR="00966BF3" w:rsidRDefault="00966BF3" w:rsidP="00232630">
            <w:pPr>
              <w:jc w:val="left"/>
              <w:rPr>
                <w:sz w:val="28"/>
                <w:szCs w:val="28"/>
              </w:rPr>
            </w:pPr>
          </w:p>
          <w:p w:rsidR="00966BF3" w:rsidRDefault="00966BF3" w:rsidP="00966BF3">
            <w:pPr>
              <w:jc w:val="left"/>
              <w:rPr>
                <w:sz w:val="28"/>
                <w:szCs w:val="28"/>
              </w:rPr>
            </w:pPr>
            <w:r w:rsidRPr="00966BF3">
              <w:rPr>
                <w:sz w:val="24"/>
                <w:szCs w:val="24"/>
              </w:rPr>
              <w:t>Фамилия, имя</w:t>
            </w:r>
            <w:r>
              <w:rPr>
                <w:sz w:val="28"/>
                <w:szCs w:val="28"/>
              </w:rPr>
              <w:t>___________________________</w:t>
            </w:r>
          </w:p>
          <w:p w:rsidR="00966BF3" w:rsidRDefault="00966BF3" w:rsidP="00232630">
            <w:pPr>
              <w:jc w:val="left"/>
              <w:rPr>
                <w:sz w:val="28"/>
                <w:szCs w:val="28"/>
              </w:rPr>
            </w:pPr>
          </w:p>
          <w:p w:rsidR="00232630" w:rsidRDefault="00232630" w:rsidP="0023263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 проверочные слова, вставь пропущенные буквы:</w:t>
            </w:r>
          </w:p>
          <w:p w:rsidR="00A72F53" w:rsidRDefault="00A72F53" w:rsidP="00A72F53">
            <w:pPr>
              <w:jc w:val="left"/>
            </w:pPr>
          </w:p>
          <w:p w:rsidR="00232630" w:rsidRPr="00232630" w:rsidRDefault="00232630" w:rsidP="00232630">
            <w:pPr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 xml:space="preserve">.……………...            </w:t>
            </w:r>
            <w:r>
              <w:rPr>
                <w:sz w:val="28"/>
                <w:szCs w:val="28"/>
              </w:rPr>
              <w:t xml:space="preserve"> </w:t>
            </w:r>
            <w:r w:rsidRPr="002326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</w:t>
            </w:r>
            <w:r w:rsidRPr="00232630">
              <w:rPr>
                <w:sz w:val="28"/>
                <w:szCs w:val="28"/>
              </w:rPr>
              <w:t>гр…бы</w:t>
            </w:r>
          </w:p>
          <w:p w:rsidR="00232630" w:rsidRPr="00232630" w:rsidRDefault="00232630" w:rsidP="00232630">
            <w:pPr>
              <w:tabs>
                <w:tab w:val="left" w:pos="2070"/>
                <w:tab w:val="left" w:pos="2940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            -</w:t>
            </w:r>
            <w:r w:rsidRPr="00232630">
              <w:rPr>
                <w:sz w:val="28"/>
                <w:szCs w:val="28"/>
              </w:rPr>
              <w:tab/>
              <w:t>с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ды</w:t>
            </w:r>
            <w:proofErr w:type="spellEnd"/>
          </w:p>
          <w:p w:rsidR="00232630" w:rsidRPr="00232630" w:rsidRDefault="00232630" w:rsidP="00232630">
            <w:pPr>
              <w:tabs>
                <w:tab w:val="left" w:pos="2070"/>
                <w:tab w:val="left" w:pos="2940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            -</w:t>
            </w:r>
            <w:r w:rsidRPr="00232630">
              <w:rPr>
                <w:sz w:val="28"/>
                <w:szCs w:val="28"/>
              </w:rPr>
              <w:tab/>
              <w:t>сл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ды</w:t>
            </w:r>
            <w:proofErr w:type="spellEnd"/>
          </w:p>
          <w:p w:rsidR="00232630" w:rsidRPr="00232630" w:rsidRDefault="00232630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232630">
              <w:rPr>
                <w:sz w:val="28"/>
                <w:szCs w:val="28"/>
              </w:rPr>
              <w:t>-</w:t>
            </w:r>
            <w:r w:rsidRPr="00232630">
              <w:rPr>
                <w:sz w:val="28"/>
                <w:szCs w:val="28"/>
              </w:rPr>
              <w:tab/>
              <w:t xml:space="preserve">  с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лёный</w:t>
            </w:r>
            <w:proofErr w:type="spellEnd"/>
          </w:p>
          <w:p w:rsidR="00232630" w:rsidRPr="00232630" w:rsidRDefault="00232630" w:rsidP="00232630">
            <w:pPr>
              <w:tabs>
                <w:tab w:val="left" w:pos="708"/>
                <w:tab w:val="left" w:pos="1416"/>
              </w:tabs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232630">
              <w:rPr>
                <w:sz w:val="28"/>
                <w:szCs w:val="28"/>
              </w:rPr>
              <w:t>-</w:t>
            </w:r>
            <w:r w:rsidRPr="00232630">
              <w:rPr>
                <w:sz w:val="28"/>
                <w:szCs w:val="28"/>
              </w:rPr>
              <w:tab/>
              <w:t xml:space="preserve">  т</w:t>
            </w:r>
            <w:proofErr w:type="gramStart"/>
            <w:r w:rsidRPr="00232630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232630">
              <w:rPr>
                <w:sz w:val="28"/>
                <w:szCs w:val="28"/>
              </w:rPr>
              <w:t>снота</w:t>
            </w:r>
            <w:proofErr w:type="spellEnd"/>
          </w:p>
          <w:p w:rsidR="00232630" w:rsidRDefault="00232630" w:rsidP="00232630">
            <w:pPr>
              <w:jc w:val="left"/>
              <w:rPr>
                <w:sz w:val="28"/>
                <w:szCs w:val="28"/>
              </w:rPr>
            </w:pPr>
            <w:r w:rsidRPr="00232630">
              <w:rPr>
                <w:sz w:val="28"/>
                <w:szCs w:val="28"/>
              </w:rPr>
              <w:t>……………….</w:t>
            </w:r>
            <w:r w:rsidRPr="0023263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-    </w:t>
            </w:r>
            <w:r w:rsidRPr="00232630">
              <w:rPr>
                <w:sz w:val="28"/>
                <w:szCs w:val="28"/>
              </w:rPr>
              <w:t>..</w:t>
            </w:r>
            <w:proofErr w:type="spellStart"/>
            <w:r w:rsidRPr="00232630">
              <w:rPr>
                <w:sz w:val="28"/>
                <w:szCs w:val="28"/>
              </w:rPr>
              <w:t>сенний</w:t>
            </w:r>
            <w:proofErr w:type="spellEnd"/>
          </w:p>
          <w:p w:rsidR="00966BF3" w:rsidRDefault="00966BF3" w:rsidP="00232630">
            <w:pPr>
              <w:jc w:val="left"/>
            </w:pPr>
          </w:p>
        </w:tc>
      </w:tr>
    </w:tbl>
    <w:p w:rsidR="00A72F53" w:rsidRDefault="00A72F53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/>
    <w:p w:rsidR="00D923DD" w:rsidRDefault="00D923DD">
      <w:pPr>
        <w:sectPr w:rsidR="00D923DD" w:rsidSect="00A72F53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D923DD" w:rsidRPr="00D923DD" w:rsidRDefault="00D923DD">
      <w:pPr>
        <w:rPr>
          <w:b/>
          <w:sz w:val="200"/>
        </w:rPr>
      </w:pPr>
      <w:r>
        <w:rPr>
          <w:b/>
          <w:sz w:val="200"/>
        </w:rPr>
        <w:lastRenderedPageBreak/>
        <w:t xml:space="preserve">   </w:t>
      </w:r>
      <w:r w:rsidRPr="00D923DD">
        <w:rPr>
          <w:b/>
          <w:sz w:val="200"/>
        </w:rPr>
        <w:t>Иди знакомой дорогой, но не ищи лёгких путей!</w:t>
      </w:r>
    </w:p>
    <w:sectPr w:rsidR="00D923DD" w:rsidRPr="00D923DD" w:rsidSect="00D923DD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DE2"/>
    <w:rsid w:val="001A13B1"/>
    <w:rsid w:val="00232630"/>
    <w:rsid w:val="00350288"/>
    <w:rsid w:val="00382FE6"/>
    <w:rsid w:val="00401EE0"/>
    <w:rsid w:val="004607C9"/>
    <w:rsid w:val="005A37A9"/>
    <w:rsid w:val="00670C66"/>
    <w:rsid w:val="00672A8D"/>
    <w:rsid w:val="006A51B7"/>
    <w:rsid w:val="007B091D"/>
    <w:rsid w:val="007E53E8"/>
    <w:rsid w:val="0081371E"/>
    <w:rsid w:val="008B0448"/>
    <w:rsid w:val="00966BF3"/>
    <w:rsid w:val="00997D51"/>
    <w:rsid w:val="009A7583"/>
    <w:rsid w:val="009B128A"/>
    <w:rsid w:val="00A13E1D"/>
    <w:rsid w:val="00A1750F"/>
    <w:rsid w:val="00A36B20"/>
    <w:rsid w:val="00A72F53"/>
    <w:rsid w:val="00B379CD"/>
    <w:rsid w:val="00B94A86"/>
    <w:rsid w:val="00B95B90"/>
    <w:rsid w:val="00C30135"/>
    <w:rsid w:val="00C95C2E"/>
    <w:rsid w:val="00D165F3"/>
    <w:rsid w:val="00D65DE2"/>
    <w:rsid w:val="00D923DD"/>
    <w:rsid w:val="00E90692"/>
    <w:rsid w:val="00EA3C26"/>
    <w:rsid w:val="00EF6CB3"/>
    <w:rsid w:val="00EF77D1"/>
    <w:rsid w:val="00FA66E9"/>
    <w:rsid w:val="00FD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E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5DE2"/>
  </w:style>
  <w:style w:type="paragraph" w:styleId="a3">
    <w:name w:val="Normal (Web)"/>
    <w:basedOn w:val="a"/>
    <w:rsid w:val="00D165F3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165F3"/>
    <w:rPr>
      <w:i/>
      <w:iCs/>
    </w:rPr>
  </w:style>
  <w:style w:type="character" w:styleId="a5">
    <w:name w:val="Strong"/>
    <w:qFormat/>
    <w:rsid w:val="00A13E1D"/>
    <w:rPr>
      <w:b/>
      <w:bCs/>
    </w:rPr>
  </w:style>
  <w:style w:type="table" w:styleId="a6">
    <w:name w:val="Table Grid"/>
    <w:basedOn w:val="a1"/>
    <w:uiPriority w:val="59"/>
    <w:rsid w:val="00A7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A252-89B7-403A-AFF9-F7652B4E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Илона</cp:lastModifiedBy>
  <cp:revision>13</cp:revision>
  <cp:lastPrinted>2014-11-24T09:06:00Z</cp:lastPrinted>
  <dcterms:created xsi:type="dcterms:W3CDTF">2013-09-28T09:09:00Z</dcterms:created>
  <dcterms:modified xsi:type="dcterms:W3CDTF">2014-11-24T09:06:00Z</dcterms:modified>
</cp:coreProperties>
</file>